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1590" w14:textId="2CC41F05" w:rsidR="002F7970" w:rsidRPr="00CA6E99" w:rsidRDefault="002F7970" w:rsidP="002F7970">
      <w:pPr>
        <w:ind w:right="39"/>
        <w:jc w:val="right"/>
        <w:rPr>
          <w:rFonts w:ascii="Calibri" w:hAnsi="Calibri" w:cs="Calibri"/>
          <w:b/>
          <w:i/>
          <w:sz w:val="18"/>
          <w:szCs w:val="18"/>
        </w:rPr>
      </w:pPr>
      <w:r w:rsidRPr="00CA6E99">
        <w:rPr>
          <w:rFonts w:ascii="Calibri" w:hAnsi="Calibri" w:cs="Calibri"/>
          <w:b/>
          <w:i/>
          <w:sz w:val="18"/>
          <w:szCs w:val="18"/>
        </w:rPr>
        <w:t xml:space="preserve">Załącznik </w:t>
      </w:r>
      <w:r w:rsidR="004017DA">
        <w:rPr>
          <w:rFonts w:ascii="Calibri" w:hAnsi="Calibri" w:cs="Calibri"/>
          <w:b/>
          <w:i/>
          <w:sz w:val="18"/>
          <w:szCs w:val="18"/>
        </w:rPr>
        <w:t>2</w:t>
      </w:r>
      <w:r w:rsidRPr="00CA6E99">
        <w:rPr>
          <w:rFonts w:ascii="Calibri" w:hAnsi="Calibri" w:cs="Calibri"/>
          <w:b/>
          <w:i/>
          <w:sz w:val="18"/>
          <w:szCs w:val="18"/>
        </w:rPr>
        <w:t xml:space="preserve"> do Zaproszenia do składania ofert</w:t>
      </w:r>
    </w:p>
    <w:p w14:paraId="7815F422" w14:textId="77777777" w:rsidR="009A3C66" w:rsidRPr="00626FE2" w:rsidRDefault="009A3C66" w:rsidP="009A3C66">
      <w:pPr>
        <w:rPr>
          <w:rFonts w:ascii="Calibri" w:hAnsi="Calibri" w:cs="Helvetica"/>
          <w:b/>
          <w:shd w:val="clear" w:color="auto" w:fill="FEFEFE"/>
        </w:rPr>
      </w:pPr>
    </w:p>
    <w:p w14:paraId="26C2D215" w14:textId="0C3235A1" w:rsidR="009A3C66" w:rsidRPr="00626FE2" w:rsidRDefault="009A3C66" w:rsidP="009A3C66">
      <w:pPr>
        <w:jc w:val="center"/>
        <w:rPr>
          <w:rFonts w:ascii="Calibri" w:hAnsi="Calibri" w:cs="Helvetica"/>
          <w:b/>
          <w:sz w:val="32"/>
          <w:shd w:val="clear" w:color="auto" w:fill="FEFEFE"/>
        </w:rPr>
      </w:pPr>
      <w:r w:rsidRPr="00626FE2">
        <w:rPr>
          <w:rFonts w:ascii="Calibri" w:hAnsi="Calibri" w:cs="Helvetica"/>
          <w:b/>
          <w:sz w:val="32"/>
          <w:shd w:val="clear" w:color="auto" w:fill="FEFEFE"/>
        </w:rPr>
        <w:t>Doświadczenie Wykonawcy</w:t>
      </w:r>
    </w:p>
    <w:p w14:paraId="3DFDBDFA" w14:textId="0C94350E" w:rsidR="009A3C66" w:rsidRPr="006F7CA3" w:rsidRDefault="00EA39B3" w:rsidP="004024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Helvetica"/>
          <w:sz w:val="24"/>
          <w:szCs w:val="24"/>
          <w:shd w:val="clear" w:color="auto" w:fill="FEFEFE"/>
        </w:rPr>
      </w:pPr>
      <w:r>
        <w:rPr>
          <w:rFonts w:cs="Helvetica"/>
          <w:sz w:val="24"/>
          <w:szCs w:val="24"/>
          <w:shd w:val="clear" w:color="auto" w:fill="FEFEFE"/>
        </w:rPr>
        <w:t xml:space="preserve">Etap 1: </w:t>
      </w:r>
      <w:r w:rsidRPr="00EA39B3">
        <w:rPr>
          <w:rFonts w:cs="Helvetica"/>
          <w:sz w:val="24"/>
          <w:szCs w:val="24"/>
          <w:shd w:val="clear" w:color="auto" w:fill="FEFEFE"/>
        </w:rPr>
        <w:t>przygotowanie wydarzenia</w:t>
      </w: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835"/>
        <w:gridCol w:w="4394"/>
      </w:tblGrid>
      <w:tr w:rsidR="00EA39B3" w:rsidRPr="00626FE2" w14:paraId="036536F3" w14:textId="78536944" w:rsidTr="00EA39B3">
        <w:tc>
          <w:tcPr>
            <w:tcW w:w="620" w:type="dxa"/>
            <w:shd w:val="clear" w:color="auto" w:fill="auto"/>
          </w:tcPr>
          <w:p w14:paraId="4A6E050C" w14:textId="77777777" w:rsidR="00EA39B3" w:rsidRPr="00626FE2" w:rsidRDefault="00EA39B3" w:rsidP="00F51E65">
            <w:pPr>
              <w:jc w:val="center"/>
              <w:rPr>
                <w:rFonts w:ascii="Calibri" w:hAnsi="Calibri" w:cs="Helvetica"/>
                <w:b/>
                <w:shd w:val="clear" w:color="auto" w:fill="FEFEFE"/>
              </w:rPr>
            </w:pPr>
            <w:r w:rsidRPr="00626FE2">
              <w:rPr>
                <w:rFonts w:ascii="Calibri" w:hAnsi="Calibri" w:cs="Helvetica"/>
                <w:b/>
                <w:shd w:val="clear" w:color="auto" w:fill="FEFEFE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79C48668" w14:textId="42CAFBEE" w:rsidR="00EA39B3" w:rsidRPr="00626FE2" w:rsidRDefault="00EA39B3" w:rsidP="00F51E65">
            <w:pPr>
              <w:jc w:val="center"/>
              <w:rPr>
                <w:rFonts w:ascii="Calibri" w:hAnsi="Calibri" w:cs="Helvetica"/>
                <w:b/>
                <w:shd w:val="clear" w:color="auto" w:fill="FEFEFE"/>
              </w:rPr>
            </w:pPr>
            <w:r>
              <w:rPr>
                <w:rFonts w:ascii="Calibri" w:hAnsi="Calibri" w:cs="Helvetica"/>
                <w:b/>
                <w:shd w:val="clear" w:color="auto" w:fill="FEFEFE"/>
              </w:rPr>
              <w:t>Stanowisko</w:t>
            </w:r>
          </w:p>
        </w:tc>
        <w:tc>
          <w:tcPr>
            <w:tcW w:w="4394" w:type="dxa"/>
            <w:shd w:val="clear" w:color="auto" w:fill="auto"/>
          </w:tcPr>
          <w:p w14:paraId="005CA2DE" w14:textId="3E6839B7" w:rsidR="00EA39B3" w:rsidRPr="00626FE2" w:rsidRDefault="00EA39B3" w:rsidP="004017DA">
            <w:pPr>
              <w:jc w:val="center"/>
              <w:rPr>
                <w:rFonts w:ascii="Calibri" w:hAnsi="Calibri" w:cs="Helvetica"/>
                <w:b/>
                <w:shd w:val="clear" w:color="auto" w:fill="FEFEFE"/>
              </w:rPr>
            </w:pPr>
            <w:r>
              <w:rPr>
                <w:rFonts w:ascii="Calibri" w:hAnsi="Calibri" w:cs="Helvetica"/>
                <w:b/>
                <w:shd w:val="clear" w:color="auto" w:fill="FEFEFE"/>
              </w:rPr>
              <w:t>Imię i nazwisko</w:t>
            </w:r>
          </w:p>
        </w:tc>
      </w:tr>
      <w:tr w:rsidR="00EA39B3" w:rsidRPr="00626FE2" w14:paraId="0D605622" w14:textId="4737889E" w:rsidTr="00EA39B3">
        <w:trPr>
          <w:trHeight w:val="522"/>
        </w:trPr>
        <w:tc>
          <w:tcPr>
            <w:tcW w:w="620" w:type="dxa"/>
            <w:shd w:val="clear" w:color="auto" w:fill="auto"/>
          </w:tcPr>
          <w:p w14:paraId="5CF9C2CB" w14:textId="77777777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 w:rsidRPr="00626FE2">
              <w:rPr>
                <w:rFonts w:ascii="Calibri" w:hAnsi="Calibri" w:cs="Helvetica"/>
                <w:shd w:val="clear" w:color="auto" w:fill="FEFEFE"/>
              </w:rPr>
              <w:t>1.</w:t>
            </w:r>
          </w:p>
        </w:tc>
        <w:tc>
          <w:tcPr>
            <w:tcW w:w="3835" w:type="dxa"/>
            <w:shd w:val="clear" w:color="auto" w:fill="auto"/>
          </w:tcPr>
          <w:p w14:paraId="74B2E0A0" w14:textId="508E825B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proofErr w:type="spellStart"/>
            <w:r>
              <w:rPr>
                <w:rFonts w:ascii="Calibri" w:hAnsi="Calibri" w:cs="Helvetica"/>
                <w:shd w:val="clear" w:color="auto" w:fill="FEFEFE"/>
              </w:rPr>
              <w:t>Facylitator</w:t>
            </w:r>
            <w:proofErr w:type="spellEnd"/>
            <w:r>
              <w:rPr>
                <w:rFonts w:ascii="Calibri" w:hAnsi="Calibri" w:cs="Helvetica"/>
                <w:shd w:val="clear" w:color="auto" w:fill="FEFEFE"/>
              </w:rPr>
              <w:t xml:space="preserve"> / moderator główny</w:t>
            </w:r>
          </w:p>
        </w:tc>
        <w:tc>
          <w:tcPr>
            <w:tcW w:w="4394" w:type="dxa"/>
            <w:shd w:val="clear" w:color="auto" w:fill="auto"/>
          </w:tcPr>
          <w:p w14:paraId="2DCB37CA" w14:textId="77777777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</w:p>
        </w:tc>
      </w:tr>
      <w:tr w:rsidR="00EA39B3" w:rsidRPr="00626FE2" w14:paraId="53CDB90A" w14:textId="4421F772" w:rsidTr="00EA39B3">
        <w:trPr>
          <w:trHeight w:val="522"/>
        </w:trPr>
        <w:tc>
          <w:tcPr>
            <w:tcW w:w="620" w:type="dxa"/>
            <w:shd w:val="clear" w:color="auto" w:fill="auto"/>
          </w:tcPr>
          <w:p w14:paraId="646A4309" w14:textId="41750569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>2.</w:t>
            </w:r>
          </w:p>
        </w:tc>
        <w:tc>
          <w:tcPr>
            <w:tcW w:w="3835" w:type="dxa"/>
            <w:shd w:val="clear" w:color="auto" w:fill="auto"/>
          </w:tcPr>
          <w:p w14:paraId="5B9A9186" w14:textId="4497B896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>Projektant procesów (service designer)</w:t>
            </w:r>
          </w:p>
        </w:tc>
        <w:tc>
          <w:tcPr>
            <w:tcW w:w="4394" w:type="dxa"/>
            <w:shd w:val="clear" w:color="auto" w:fill="auto"/>
          </w:tcPr>
          <w:p w14:paraId="1125A307" w14:textId="77777777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</w:p>
        </w:tc>
      </w:tr>
      <w:tr w:rsidR="00EA39B3" w:rsidRPr="00626FE2" w14:paraId="57B39445" w14:textId="423128E1" w:rsidTr="00EA39B3">
        <w:trPr>
          <w:trHeight w:val="522"/>
        </w:trPr>
        <w:tc>
          <w:tcPr>
            <w:tcW w:w="620" w:type="dxa"/>
            <w:shd w:val="clear" w:color="auto" w:fill="auto"/>
          </w:tcPr>
          <w:p w14:paraId="18C39D17" w14:textId="36396640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>3.</w:t>
            </w:r>
          </w:p>
        </w:tc>
        <w:tc>
          <w:tcPr>
            <w:tcW w:w="3835" w:type="dxa"/>
            <w:shd w:val="clear" w:color="auto" w:fill="auto"/>
          </w:tcPr>
          <w:p w14:paraId="236E40AB" w14:textId="1402AA95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 w:rsidRPr="000B6B7E">
              <w:rPr>
                <w:rFonts w:ascii="Calibri" w:eastAsia="Calibri" w:hAnsi="Calibri" w:cs="Calibri"/>
              </w:rPr>
              <w:t>Koordynator pr</w:t>
            </w:r>
            <w:r>
              <w:rPr>
                <w:rFonts w:cs="Calibri"/>
              </w:rPr>
              <w:t>ocesu</w:t>
            </w:r>
          </w:p>
        </w:tc>
        <w:tc>
          <w:tcPr>
            <w:tcW w:w="4394" w:type="dxa"/>
            <w:shd w:val="clear" w:color="auto" w:fill="auto"/>
          </w:tcPr>
          <w:p w14:paraId="3A72929F" w14:textId="77777777" w:rsidR="00EA39B3" w:rsidRPr="00626FE2" w:rsidRDefault="00EA39B3" w:rsidP="00F51E65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</w:p>
        </w:tc>
      </w:tr>
    </w:tbl>
    <w:p w14:paraId="6F1B12D0" w14:textId="77777777" w:rsidR="00EA39B3" w:rsidRDefault="00EA39B3" w:rsidP="00EA39B3">
      <w:pPr>
        <w:pStyle w:val="Akapitzlist"/>
        <w:spacing w:after="0" w:line="240" w:lineRule="auto"/>
        <w:jc w:val="both"/>
        <w:rPr>
          <w:rFonts w:cs="Helvetica"/>
          <w:sz w:val="24"/>
          <w:szCs w:val="24"/>
          <w:shd w:val="clear" w:color="auto" w:fill="FEFEFE"/>
        </w:rPr>
      </w:pPr>
    </w:p>
    <w:p w14:paraId="419E8BCC" w14:textId="77777777" w:rsidR="006F7CA3" w:rsidRPr="00471E39" w:rsidRDefault="006F7CA3" w:rsidP="00402431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71E39">
        <w:rPr>
          <w:rFonts w:cs="Calibri"/>
          <w:b/>
          <w:bCs/>
        </w:rPr>
        <w:t>Zamawiający dopuszcza możliwość, aby w skład zespołu prowadzącego wydarzenie weszły minimum 2 osoby, pod warunkiem że każda z nich spełnia wymagania dotyczące stanowisk, które będzie łączyć.</w:t>
      </w:r>
    </w:p>
    <w:p w14:paraId="7A65E6E6" w14:textId="2149D5CC" w:rsidR="006F7CA3" w:rsidRPr="00471E39" w:rsidRDefault="006F7CA3" w:rsidP="00402431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71E39">
        <w:rPr>
          <w:rFonts w:cs="Calibri"/>
        </w:rPr>
        <w:t xml:space="preserve">Dopuszcza się łączenie ról, o ile dana osoba posiada odpowiednie kompetencje oraz doświadczenie wymagane dla każdego z tych stanowisk, zgodnie z opisem przedstawionym </w:t>
      </w:r>
      <w:r>
        <w:rPr>
          <w:rFonts w:cs="Calibri"/>
        </w:rPr>
        <w:br/>
      </w:r>
      <w:r w:rsidRPr="00471E39">
        <w:rPr>
          <w:rFonts w:cs="Calibri"/>
        </w:rPr>
        <w:t>w niniejszym zapytaniu ofertowym.</w:t>
      </w:r>
    </w:p>
    <w:p w14:paraId="325804EF" w14:textId="289BAA1C" w:rsidR="006F7CA3" w:rsidRPr="00471E39" w:rsidRDefault="006F7CA3" w:rsidP="00402431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71E39">
        <w:rPr>
          <w:rFonts w:cs="Calibri"/>
        </w:rPr>
        <w:t xml:space="preserve">W takim przypadku Wykonawca zobowiązany jest wyraźnie wskazać, która osoba pełni więcej niż jedną funkcję oraz wykazać, że spełnia odrębne kryteria kwalifikacyjne dla każdej </w:t>
      </w:r>
      <w:r>
        <w:rPr>
          <w:rFonts w:cs="Calibri"/>
        </w:rPr>
        <w:br/>
      </w:r>
      <w:r w:rsidRPr="00471E39">
        <w:rPr>
          <w:rFonts w:cs="Calibri"/>
        </w:rPr>
        <w:t>z przypisanych ról.</w:t>
      </w:r>
    </w:p>
    <w:p w14:paraId="75C21691" w14:textId="77777777" w:rsidR="006F7CA3" w:rsidRPr="00471E39" w:rsidRDefault="006F7CA3" w:rsidP="00402431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71E39">
        <w:rPr>
          <w:rFonts w:cs="Calibri"/>
        </w:rPr>
        <w:t>Jedna osoba nie może pełnić 3 ról jednocześnie.</w:t>
      </w:r>
    </w:p>
    <w:p w14:paraId="0C8C95AA" w14:textId="77777777" w:rsidR="006F7CA3" w:rsidRDefault="006F7CA3" w:rsidP="00EA39B3">
      <w:pPr>
        <w:pStyle w:val="Akapitzlist"/>
        <w:spacing w:after="0" w:line="240" w:lineRule="auto"/>
        <w:jc w:val="both"/>
        <w:rPr>
          <w:rFonts w:cs="Helvetica"/>
          <w:sz w:val="24"/>
          <w:szCs w:val="24"/>
          <w:shd w:val="clear" w:color="auto" w:fill="FEFEFE"/>
        </w:rPr>
      </w:pPr>
    </w:p>
    <w:p w14:paraId="723DA2E1" w14:textId="77777777" w:rsidR="006F7CA3" w:rsidRDefault="006F7CA3" w:rsidP="00EA39B3">
      <w:pPr>
        <w:pStyle w:val="Akapitzlist"/>
        <w:spacing w:after="0" w:line="240" w:lineRule="auto"/>
        <w:jc w:val="both"/>
        <w:rPr>
          <w:rFonts w:cs="Helvetica"/>
          <w:sz w:val="24"/>
          <w:szCs w:val="24"/>
          <w:shd w:val="clear" w:color="auto" w:fill="FEFEFE"/>
        </w:rPr>
      </w:pPr>
    </w:p>
    <w:p w14:paraId="627332D2" w14:textId="59B14942" w:rsidR="009A3C66" w:rsidRPr="006F7CA3" w:rsidRDefault="00EA39B3" w:rsidP="004024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Helvetica"/>
          <w:sz w:val="24"/>
          <w:szCs w:val="24"/>
          <w:shd w:val="clear" w:color="auto" w:fill="FEFEFE"/>
        </w:rPr>
      </w:pPr>
      <w:r>
        <w:rPr>
          <w:rFonts w:cs="Helvetica"/>
          <w:sz w:val="24"/>
          <w:szCs w:val="24"/>
          <w:shd w:val="clear" w:color="auto" w:fill="FEFEFE"/>
        </w:rPr>
        <w:t xml:space="preserve">Etap </w:t>
      </w:r>
      <w:r>
        <w:rPr>
          <w:rFonts w:cs="Helvetica"/>
          <w:sz w:val="24"/>
          <w:szCs w:val="24"/>
          <w:shd w:val="clear" w:color="auto" w:fill="FEFEFE"/>
        </w:rPr>
        <w:t>2</w:t>
      </w:r>
      <w:r>
        <w:rPr>
          <w:rFonts w:cs="Helvetica"/>
          <w:sz w:val="24"/>
          <w:szCs w:val="24"/>
          <w:shd w:val="clear" w:color="auto" w:fill="FEFEFE"/>
        </w:rPr>
        <w:t xml:space="preserve">: </w:t>
      </w:r>
      <w:r w:rsidRPr="00EA39B3">
        <w:rPr>
          <w:rFonts w:cs="Helvetica"/>
          <w:sz w:val="24"/>
          <w:szCs w:val="24"/>
          <w:shd w:val="clear" w:color="auto" w:fill="FEFEFE"/>
        </w:rPr>
        <w:t>prz</w:t>
      </w:r>
      <w:r>
        <w:rPr>
          <w:rFonts w:cs="Helvetica"/>
          <w:sz w:val="24"/>
          <w:szCs w:val="24"/>
          <w:shd w:val="clear" w:color="auto" w:fill="FEFEFE"/>
        </w:rPr>
        <w:t>eprowadzenie</w:t>
      </w:r>
      <w:r w:rsidRPr="00EA39B3">
        <w:rPr>
          <w:rFonts w:cs="Helvetica"/>
          <w:sz w:val="24"/>
          <w:szCs w:val="24"/>
          <w:shd w:val="clear" w:color="auto" w:fill="FEFEFE"/>
        </w:rPr>
        <w:t xml:space="preserve"> wydarzenia</w:t>
      </w: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835"/>
        <w:gridCol w:w="4394"/>
      </w:tblGrid>
      <w:tr w:rsidR="006F7CA3" w:rsidRPr="00626FE2" w14:paraId="583AAD10" w14:textId="77777777" w:rsidTr="008208F4">
        <w:tc>
          <w:tcPr>
            <w:tcW w:w="620" w:type="dxa"/>
            <w:shd w:val="clear" w:color="auto" w:fill="auto"/>
          </w:tcPr>
          <w:p w14:paraId="52292906" w14:textId="77777777" w:rsidR="006F7CA3" w:rsidRPr="00626FE2" w:rsidRDefault="006F7CA3" w:rsidP="008208F4">
            <w:pPr>
              <w:jc w:val="center"/>
              <w:rPr>
                <w:rFonts w:ascii="Calibri" w:hAnsi="Calibri" w:cs="Helvetica"/>
                <w:b/>
                <w:shd w:val="clear" w:color="auto" w:fill="FEFEFE"/>
              </w:rPr>
            </w:pPr>
            <w:r w:rsidRPr="00626FE2">
              <w:rPr>
                <w:rFonts w:ascii="Calibri" w:hAnsi="Calibri" w:cs="Helvetica"/>
                <w:b/>
                <w:shd w:val="clear" w:color="auto" w:fill="FEFEFE"/>
              </w:rPr>
              <w:t>Lp.</w:t>
            </w:r>
          </w:p>
        </w:tc>
        <w:tc>
          <w:tcPr>
            <w:tcW w:w="3835" w:type="dxa"/>
            <w:shd w:val="clear" w:color="auto" w:fill="auto"/>
          </w:tcPr>
          <w:p w14:paraId="1017A21A" w14:textId="77777777" w:rsidR="006F7CA3" w:rsidRPr="00626FE2" w:rsidRDefault="006F7CA3" w:rsidP="008208F4">
            <w:pPr>
              <w:jc w:val="center"/>
              <w:rPr>
                <w:rFonts w:ascii="Calibri" w:hAnsi="Calibri" w:cs="Helvetica"/>
                <w:b/>
                <w:shd w:val="clear" w:color="auto" w:fill="FEFEFE"/>
              </w:rPr>
            </w:pPr>
            <w:r>
              <w:rPr>
                <w:rFonts w:ascii="Calibri" w:hAnsi="Calibri" w:cs="Helvetica"/>
                <w:b/>
                <w:shd w:val="clear" w:color="auto" w:fill="FEFEFE"/>
              </w:rPr>
              <w:t>Stanowisko</w:t>
            </w:r>
          </w:p>
        </w:tc>
        <w:tc>
          <w:tcPr>
            <w:tcW w:w="4394" w:type="dxa"/>
            <w:shd w:val="clear" w:color="auto" w:fill="auto"/>
          </w:tcPr>
          <w:p w14:paraId="75B26787" w14:textId="77777777" w:rsidR="006F7CA3" w:rsidRPr="00626FE2" w:rsidRDefault="006F7CA3" w:rsidP="008208F4">
            <w:pPr>
              <w:jc w:val="center"/>
              <w:rPr>
                <w:rFonts w:ascii="Calibri" w:hAnsi="Calibri" w:cs="Helvetica"/>
                <w:b/>
                <w:shd w:val="clear" w:color="auto" w:fill="FEFEFE"/>
              </w:rPr>
            </w:pPr>
            <w:r>
              <w:rPr>
                <w:rFonts w:ascii="Calibri" w:hAnsi="Calibri" w:cs="Helvetica"/>
                <w:b/>
                <w:shd w:val="clear" w:color="auto" w:fill="FEFEFE"/>
              </w:rPr>
              <w:t>Imię i nazwisko</w:t>
            </w:r>
          </w:p>
        </w:tc>
      </w:tr>
      <w:tr w:rsidR="006F7CA3" w:rsidRPr="00626FE2" w14:paraId="723E901D" w14:textId="77777777" w:rsidTr="008208F4">
        <w:trPr>
          <w:trHeight w:val="522"/>
        </w:trPr>
        <w:tc>
          <w:tcPr>
            <w:tcW w:w="620" w:type="dxa"/>
            <w:shd w:val="clear" w:color="auto" w:fill="auto"/>
          </w:tcPr>
          <w:p w14:paraId="5E0E24F0" w14:textId="77777777" w:rsidR="006F7CA3" w:rsidRPr="00626FE2" w:rsidRDefault="006F7CA3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 w:rsidRPr="00626FE2">
              <w:rPr>
                <w:rFonts w:ascii="Calibri" w:hAnsi="Calibri" w:cs="Helvetica"/>
                <w:shd w:val="clear" w:color="auto" w:fill="FEFEFE"/>
              </w:rPr>
              <w:t>1.</w:t>
            </w:r>
          </w:p>
        </w:tc>
        <w:tc>
          <w:tcPr>
            <w:tcW w:w="3835" w:type="dxa"/>
            <w:shd w:val="clear" w:color="auto" w:fill="auto"/>
          </w:tcPr>
          <w:p w14:paraId="5FABFB21" w14:textId="41AE08EB" w:rsidR="006F7CA3" w:rsidRPr="00626FE2" w:rsidRDefault="00512E48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>Moderator / prowadzący</w:t>
            </w:r>
          </w:p>
        </w:tc>
        <w:tc>
          <w:tcPr>
            <w:tcW w:w="4394" w:type="dxa"/>
            <w:shd w:val="clear" w:color="auto" w:fill="auto"/>
          </w:tcPr>
          <w:p w14:paraId="63CE0910" w14:textId="77777777" w:rsidR="006F7CA3" w:rsidRPr="00626FE2" w:rsidRDefault="006F7CA3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</w:p>
        </w:tc>
      </w:tr>
      <w:tr w:rsidR="006F7CA3" w:rsidRPr="00626FE2" w14:paraId="0184ED64" w14:textId="77777777" w:rsidTr="008208F4">
        <w:trPr>
          <w:trHeight w:val="522"/>
        </w:trPr>
        <w:tc>
          <w:tcPr>
            <w:tcW w:w="620" w:type="dxa"/>
            <w:shd w:val="clear" w:color="auto" w:fill="auto"/>
          </w:tcPr>
          <w:p w14:paraId="652B988D" w14:textId="77777777" w:rsidR="006F7CA3" w:rsidRPr="00626FE2" w:rsidRDefault="006F7CA3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>2.</w:t>
            </w:r>
          </w:p>
        </w:tc>
        <w:tc>
          <w:tcPr>
            <w:tcW w:w="3835" w:type="dxa"/>
            <w:shd w:val="clear" w:color="auto" w:fill="auto"/>
          </w:tcPr>
          <w:p w14:paraId="54884857" w14:textId="304CC40B" w:rsidR="006F7CA3" w:rsidRPr="00626FE2" w:rsidRDefault="00512E48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 xml:space="preserve">Ekspert 1 </w:t>
            </w:r>
            <w:r w:rsidRPr="00ED524D">
              <w:rPr>
                <w:rFonts w:cs="Calibri"/>
              </w:rPr>
              <w:t>ds. motywacji i facylitacji kreatywnej</w:t>
            </w:r>
          </w:p>
        </w:tc>
        <w:tc>
          <w:tcPr>
            <w:tcW w:w="4394" w:type="dxa"/>
            <w:shd w:val="clear" w:color="auto" w:fill="auto"/>
          </w:tcPr>
          <w:p w14:paraId="0B4C19C2" w14:textId="77777777" w:rsidR="006F7CA3" w:rsidRPr="00626FE2" w:rsidRDefault="006F7CA3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</w:p>
        </w:tc>
      </w:tr>
      <w:tr w:rsidR="006F7CA3" w:rsidRPr="00626FE2" w14:paraId="6AA9FCE2" w14:textId="77777777" w:rsidTr="008208F4">
        <w:trPr>
          <w:trHeight w:val="522"/>
        </w:trPr>
        <w:tc>
          <w:tcPr>
            <w:tcW w:w="620" w:type="dxa"/>
            <w:shd w:val="clear" w:color="auto" w:fill="auto"/>
          </w:tcPr>
          <w:p w14:paraId="6393B47F" w14:textId="77777777" w:rsidR="006F7CA3" w:rsidRPr="00626FE2" w:rsidRDefault="006F7CA3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>3.</w:t>
            </w:r>
          </w:p>
        </w:tc>
        <w:tc>
          <w:tcPr>
            <w:tcW w:w="3835" w:type="dxa"/>
            <w:shd w:val="clear" w:color="auto" w:fill="auto"/>
          </w:tcPr>
          <w:p w14:paraId="34805B8F" w14:textId="1B6BC1FB" w:rsidR="006F7CA3" w:rsidRPr="00626FE2" w:rsidRDefault="00512E48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  <w:r>
              <w:rPr>
                <w:rFonts w:ascii="Calibri" w:hAnsi="Calibri" w:cs="Helvetica"/>
                <w:shd w:val="clear" w:color="auto" w:fill="FEFEFE"/>
              </w:rPr>
              <w:t xml:space="preserve">Ekspert </w:t>
            </w:r>
            <w:r>
              <w:rPr>
                <w:rFonts w:ascii="Calibri" w:hAnsi="Calibri" w:cs="Helvetica"/>
                <w:shd w:val="clear" w:color="auto" w:fill="FEFEFE"/>
              </w:rPr>
              <w:t>2</w:t>
            </w:r>
            <w:r>
              <w:rPr>
                <w:rFonts w:ascii="Calibri" w:hAnsi="Calibri" w:cs="Helvetica"/>
                <w:shd w:val="clear" w:color="auto" w:fill="FEFEFE"/>
              </w:rPr>
              <w:t xml:space="preserve"> </w:t>
            </w:r>
            <w:r w:rsidRPr="00ED524D">
              <w:rPr>
                <w:rFonts w:cs="Calibri"/>
              </w:rPr>
              <w:t>ds. motywacji i facylitacji kreatywnej</w:t>
            </w:r>
          </w:p>
        </w:tc>
        <w:tc>
          <w:tcPr>
            <w:tcW w:w="4394" w:type="dxa"/>
            <w:shd w:val="clear" w:color="auto" w:fill="auto"/>
          </w:tcPr>
          <w:p w14:paraId="3B453FB6" w14:textId="77777777" w:rsidR="006F7CA3" w:rsidRPr="00626FE2" w:rsidRDefault="006F7CA3" w:rsidP="008208F4">
            <w:pPr>
              <w:jc w:val="both"/>
              <w:rPr>
                <w:rFonts w:ascii="Calibri" w:hAnsi="Calibri" w:cs="Helvetica"/>
                <w:shd w:val="clear" w:color="auto" w:fill="FEFEFE"/>
              </w:rPr>
            </w:pPr>
          </w:p>
        </w:tc>
      </w:tr>
    </w:tbl>
    <w:p w14:paraId="4933C88A" w14:textId="4F9A9F9A" w:rsidR="006F7CA3" w:rsidRDefault="006F7CA3" w:rsidP="006F7CA3">
      <w:pPr>
        <w:tabs>
          <w:tab w:val="left" w:pos="1470"/>
        </w:tabs>
        <w:jc w:val="both"/>
        <w:rPr>
          <w:rFonts w:ascii="Calibri" w:hAnsi="Calibri" w:cs="Helvetica"/>
          <w:shd w:val="clear" w:color="auto" w:fill="FEFEFE"/>
        </w:rPr>
      </w:pPr>
    </w:p>
    <w:p w14:paraId="62A11FB6" w14:textId="77777777" w:rsidR="006F7CA3" w:rsidRPr="00471E39" w:rsidRDefault="006F7CA3" w:rsidP="00402431">
      <w:pPr>
        <w:pStyle w:val="Akapitzlist"/>
        <w:numPr>
          <w:ilvl w:val="0"/>
          <w:numId w:val="6"/>
        </w:numPr>
        <w:jc w:val="both"/>
        <w:rPr>
          <w:rFonts w:cs="Calibri"/>
        </w:rPr>
      </w:pPr>
      <w:r w:rsidRPr="00471E39">
        <w:rPr>
          <w:rFonts w:cs="Calibri"/>
          <w:b/>
          <w:bCs/>
        </w:rPr>
        <w:t>Zamawiający dopuszcza możliwość, aby w skład zespołu weszły minimum 2 osoby, pod warunkiem</w:t>
      </w:r>
      <w:r>
        <w:rPr>
          <w:rFonts w:cs="Calibri"/>
          <w:b/>
          <w:bCs/>
        </w:rPr>
        <w:t>,</w:t>
      </w:r>
      <w:r w:rsidRPr="00471E39">
        <w:rPr>
          <w:rFonts w:cs="Calibri"/>
          <w:b/>
          <w:bCs/>
        </w:rPr>
        <w:t xml:space="preserve"> że każda z nich spełnia wymagania dotyczące stanowisk, które będzie łączyć.</w:t>
      </w:r>
    </w:p>
    <w:p w14:paraId="5A4A7131" w14:textId="18E19625" w:rsidR="006F7CA3" w:rsidRPr="00471E39" w:rsidRDefault="006F7CA3" w:rsidP="00402431">
      <w:pPr>
        <w:pStyle w:val="Akapitzlist"/>
        <w:numPr>
          <w:ilvl w:val="0"/>
          <w:numId w:val="6"/>
        </w:numPr>
        <w:jc w:val="both"/>
        <w:rPr>
          <w:rFonts w:cs="Calibri"/>
        </w:rPr>
      </w:pPr>
      <w:r w:rsidRPr="00471E39">
        <w:rPr>
          <w:rFonts w:cs="Calibri"/>
        </w:rPr>
        <w:t xml:space="preserve">Dopuszcza się łączenie ról, o ile dana osoba posiada odpowiednie kompetencje oraz doświadczenie wymagane dla każdego z tych stanowisk, zgodnie z opisem przedstawionym </w:t>
      </w:r>
      <w:r>
        <w:rPr>
          <w:rFonts w:cs="Calibri"/>
        </w:rPr>
        <w:br/>
      </w:r>
      <w:r w:rsidRPr="00471E39">
        <w:rPr>
          <w:rFonts w:cs="Calibri"/>
        </w:rPr>
        <w:t>w niniejszym zapytaniu ofertowym</w:t>
      </w:r>
      <w:r>
        <w:rPr>
          <w:rFonts w:cs="Calibri"/>
        </w:rPr>
        <w:t>, z zastrzeżeniem, że Wykonawca zapewni dwóch różnych ekspertów.</w:t>
      </w:r>
    </w:p>
    <w:p w14:paraId="74E54A1A" w14:textId="79E9C96F" w:rsidR="006F7CA3" w:rsidRPr="00471E39" w:rsidRDefault="006F7CA3" w:rsidP="00402431">
      <w:pPr>
        <w:pStyle w:val="Akapitzlist"/>
        <w:numPr>
          <w:ilvl w:val="0"/>
          <w:numId w:val="6"/>
        </w:numPr>
        <w:jc w:val="both"/>
        <w:rPr>
          <w:rFonts w:cs="Calibri"/>
        </w:rPr>
      </w:pPr>
      <w:r w:rsidRPr="00471E39">
        <w:rPr>
          <w:rFonts w:cs="Calibri"/>
        </w:rPr>
        <w:t xml:space="preserve">W takim przypadku Wykonawca zobowiązany jest wyraźnie wskazać, która osoba pełni więcej niż jedną funkcję oraz wykazać, że spełnia odrębne kryteria kwalifikacyjne dla każdej </w:t>
      </w:r>
      <w:r>
        <w:rPr>
          <w:rFonts w:cs="Calibri"/>
        </w:rPr>
        <w:br/>
      </w:r>
      <w:r w:rsidRPr="00471E39">
        <w:rPr>
          <w:rFonts w:cs="Calibri"/>
        </w:rPr>
        <w:t>z przypisanych ról.</w:t>
      </w:r>
    </w:p>
    <w:p w14:paraId="25ACCE28" w14:textId="77777777" w:rsidR="00512E48" w:rsidRDefault="00512E48" w:rsidP="00512E48"/>
    <w:p w14:paraId="6DBC1119" w14:textId="374406A8" w:rsidR="00512E48" w:rsidRDefault="00512E48" w:rsidP="00402431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 w:rsidRPr="00512E48">
        <w:rPr>
          <w:b/>
          <w:bCs/>
        </w:rPr>
        <w:lastRenderedPageBreak/>
        <w:t>Facylitator</w:t>
      </w:r>
      <w:proofErr w:type="spellEnd"/>
      <w:r w:rsidRPr="00512E48">
        <w:rPr>
          <w:b/>
          <w:bCs/>
        </w:rPr>
        <w:t xml:space="preserve"> / moderator główny</w:t>
      </w:r>
    </w:p>
    <w:p w14:paraId="3126DE4D" w14:textId="77777777" w:rsidR="00512E48" w:rsidRPr="00512E48" w:rsidRDefault="00512E48" w:rsidP="00512E48">
      <w:pPr>
        <w:pStyle w:val="Akapitzlist"/>
        <w:rPr>
          <w:b/>
          <w:bCs/>
        </w:rPr>
      </w:pPr>
    </w:p>
    <w:p w14:paraId="5A7BD3E3" w14:textId="4787DA39" w:rsidR="00512E48" w:rsidRDefault="00512E48" w:rsidP="00402431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512E48">
        <w:rPr>
          <w:rFonts w:cs="Calibri"/>
          <w:b/>
          <w:bCs/>
          <w:u w:val="single"/>
        </w:rPr>
        <w:t xml:space="preserve">Doświadczenie w prowadzeniu min. 3 procesów </w:t>
      </w:r>
      <w:proofErr w:type="spellStart"/>
      <w:r w:rsidRPr="00512E48">
        <w:rPr>
          <w:rFonts w:cs="Calibri"/>
          <w:b/>
          <w:bCs/>
          <w:u w:val="single"/>
        </w:rPr>
        <w:t>facylitacyjnych</w:t>
      </w:r>
      <w:proofErr w:type="spellEnd"/>
      <w:r w:rsidRPr="00512E48">
        <w:rPr>
          <w:rFonts w:cs="Calibri"/>
          <w:b/>
          <w:bCs/>
          <w:u w:val="single"/>
        </w:rPr>
        <w:t>, moderacji warsztatów kreatywnych, konsultacyjnych lub strategicznych</w:t>
      </w:r>
      <w:r w:rsidR="00104F35">
        <w:rPr>
          <w:rFonts w:cs="Calibri"/>
          <w:b/>
          <w:bCs/>
          <w:u w:val="single"/>
        </w:rPr>
        <w:t xml:space="preserve"> w ostatnich 5 latach liczonych od dnia ogłoszenia zapytania ofertowego</w:t>
      </w:r>
      <w:r>
        <w:rPr>
          <w:rFonts w:cs="Calibri"/>
        </w:rPr>
        <w:t xml:space="preserve"> (potwierdzone w CV oraz załączniku nr 2)</w:t>
      </w:r>
      <w:r w:rsidRPr="001962C4">
        <w:rPr>
          <w:rFonts w:cs="Calibri"/>
        </w:rPr>
        <w:t>.</w:t>
      </w:r>
      <w:r>
        <w:rPr>
          <w:rFonts w:cs="Calibri"/>
        </w:rPr>
        <w:t xml:space="preserve"> </w:t>
      </w:r>
    </w:p>
    <w:p w14:paraId="5B7C7FE8" w14:textId="77777777" w:rsidR="00512E48" w:rsidRDefault="00512E48" w:rsidP="00402431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7034F6">
        <w:rPr>
          <w:rFonts w:cs="Calibri"/>
        </w:rPr>
        <w:t xml:space="preserve">Praktyczna znajomość metod pracy zespołowej: design </w:t>
      </w:r>
      <w:proofErr w:type="spellStart"/>
      <w:r w:rsidRPr="007034F6">
        <w:rPr>
          <w:rFonts w:cs="Calibri"/>
        </w:rPr>
        <w:t>thinking</w:t>
      </w:r>
      <w:proofErr w:type="spellEnd"/>
      <w:r w:rsidRPr="007034F6">
        <w:rPr>
          <w:rFonts w:cs="Calibri"/>
        </w:rPr>
        <w:t xml:space="preserve">, </w:t>
      </w:r>
      <w:proofErr w:type="spellStart"/>
      <w:r w:rsidRPr="007034F6">
        <w:rPr>
          <w:rFonts w:cs="Calibri"/>
        </w:rPr>
        <w:t>world</w:t>
      </w:r>
      <w:proofErr w:type="spellEnd"/>
      <w:r w:rsidRPr="007034F6">
        <w:rPr>
          <w:rFonts w:cs="Calibri"/>
        </w:rPr>
        <w:t xml:space="preserve"> café, open </w:t>
      </w:r>
      <w:proofErr w:type="spellStart"/>
      <w:r w:rsidRPr="007034F6">
        <w:rPr>
          <w:rFonts w:cs="Calibri"/>
        </w:rPr>
        <w:t>space</w:t>
      </w:r>
      <w:proofErr w:type="spellEnd"/>
      <w:r w:rsidRPr="007034F6">
        <w:rPr>
          <w:rFonts w:cs="Calibri"/>
        </w:rPr>
        <w:t xml:space="preserve">, </w:t>
      </w:r>
      <w:proofErr w:type="spellStart"/>
      <w:r w:rsidRPr="007034F6">
        <w:rPr>
          <w:rFonts w:cs="Calibri"/>
        </w:rPr>
        <w:t>future</w:t>
      </w:r>
      <w:proofErr w:type="spellEnd"/>
      <w:r w:rsidRPr="007034F6">
        <w:rPr>
          <w:rFonts w:cs="Calibri"/>
        </w:rPr>
        <w:t xml:space="preserve"> </w:t>
      </w:r>
      <w:proofErr w:type="spellStart"/>
      <w:r w:rsidRPr="007034F6">
        <w:rPr>
          <w:rFonts w:cs="Calibri"/>
        </w:rPr>
        <w:t>workshop</w:t>
      </w:r>
      <w:proofErr w:type="spellEnd"/>
      <w:r w:rsidRPr="007034F6">
        <w:rPr>
          <w:rFonts w:cs="Calibri"/>
        </w:rPr>
        <w:t xml:space="preserve">, </w:t>
      </w:r>
      <w:proofErr w:type="spellStart"/>
      <w:r w:rsidRPr="007034F6">
        <w:rPr>
          <w:rFonts w:cs="Calibri"/>
        </w:rPr>
        <w:t>storytelling</w:t>
      </w:r>
      <w:proofErr w:type="spellEnd"/>
      <w:r w:rsidRPr="007034F6">
        <w:rPr>
          <w:rFonts w:cs="Calibri"/>
        </w:rPr>
        <w:t>, itp.</w:t>
      </w:r>
      <w:r>
        <w:rPr>
          <w:rFonts w:cs="Calibri"/>
        </w:rPr>
        <w:t xml:space="preserve"> (potwierdzone w CV).</w:t>
      </w:r>
    </w:p>
    <w:p w14:paraId="5243DC52" w14:textId="77777777" w:rsidR="00512E48" w:rsidRDefault="00512E48" w:rsidP="00402431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7034F6">
        <w:rPr>
          <w:rFonts w:cs="Calibri"/>
        </w:rPr>
        <w:t>Doświadczenie w pracy z jednostkami samorządu terytorialnego</w:t>
      </w:r>
      <w:r>
        <w:rPr>
          <w:rFonts w:cs="Calibri"/>
        </w:rPr>
        <w:t xml:space="preserve"> (w tym jednostkami organizacyjnymi </w:t>
      </w:r>
      <w:r w:rsidRPr="007034F6">
        <w:rPr>
          <w:rFonts w:cs="Calibri"/>
          <w:b/>
          <w:bCs/>
          <w:u w:val="single"/>
        </w:rPr>
        <w:t>ORAZ</w:t>
      </w:r>
      <w:r w:rsidRPr="007034F6">
        <w:rPr>
          <w:rFonts w:cs="Calibri"/>
        </w:rPr>
        <w:t xml:space="preserve"> organizacjami </w:t>
      </w:r>
      <w:r>
        <w:rPr>
          <w:rFonts w:cs="Calibri"/>
        </w:rPr>
        <w:t>pozarządowymi (potwierdzone w CV).</w:t>
      </w:r>
    </w:p>
    <w:p w14:paraId="106804FE" w14:textId="2CFC3B97" w:rsidR="00512E48" w:rsidRDefault="00512E48" w:rsidP="00402431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7034F6">
        <w:rPr>
          <w:rFonts w:cs="Calibri"/>
        </w:rPr>
        <w:t>Umiejętność planowania i prowadzenia spotkań zróżnicowanych grup interesariusz</w:t>
      </w:r>
      <w:r>
        <w:rPr>
          <w:rFonts w:cs="Calibri"/>
        </w:rPr>
        <w:t xml:space="preserve">y, </w:t>
      </w:r>
      <w:r>
        <w:rPr>
          <w:rFonts w:cs="Calibri"/>
        </w:rPr>
        <w:br/>
      </w:r>
      <w:r>
        <w:rPr>
          <w:rFonts w:cs="Calibri"/>
        </w:rPr>
        <w:t xml:space="preserve">w tym obowiązkowo przedstawicieli jednostek samorządu terytorialnego (potwierdzone </w:t>
      </w:r>
      <w:r>
        <w:rPr>
          <w:rFonts w:cs="Calibri"/>
        </w:rPr>
        <w:br/>
      </w:r>
      <w:r>
        <w:rPr>
          <w:rFonts w:cs="Calibri"/>
        </w:rPr>
        <w:t>w Załączniku nr 2).</w:t>
      </w:r>
    </w:p>
    <w:p w14:paraId="01943787" w14:textId="77777777" w:rsidR="00512E48" w:rsidRDefault="00512E48" w:rsidP="00402431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7034F6">
        <w:rPr>
          <w:rFonts w:cs="Calibri"/>
        </w:rPr>
        <w:t>Kompetencje interpersonalne: aktywne słuchanie, zadawanie pogłębionych pytań, budowanie zaufania i moderowanie dyskusji.</w:t>
      </w:r>
    </w:p>
    <w:p w14:paraId="0625463F" w14:textId="4B685D29" w:rsidR="00512E48" w:rsidRPr="00512E48" w:rsidRDefault="00512E48" w:rsidP="00402431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7034F6">
        <w:rPr>
          <w:rFonts w:cs="Calibri"/>
        </w:rPr>
        <w:t>Umiejętność syntezowania wniosków i prowadzenia grup do wspólnego celu (np. sformułowanie wizji, określenie wartości, priorytetów).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104F35" w:rsidRPr="00626FE2" w14:paraId="40F93666" w14:textId="5A7839AB" w:rsidTr="00104F35">
        <w:tc>
          <w:tcPr>
            <w:tcW w:w="499" w:type="dxa"/>
            <w:shd w:val="clear" w:color="auto" w:fill="auto"/>
          </w:tcPr>
          <w:p w14:paraId="5D402E84" w14:textId="77777777" w:rsidR="00104F35" w:rsidRPr="00512E48" w:rsidRDefault="00104F35" w:rsidP="00F51E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024571B9" w14:textId="77777777" w:rsidR="00104F35" w:rsidRPr="00512E48" w:rsidRDefault="00104F35" w:rsidP="00F51E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234AB1C9" w14:textId="77777777" w:rsidR="00104F35" w:rsidRDefault="00104F35" w:rsidP="00F51E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 xml:space="preserve">Doświadczenie w prowadzeniu min. 3 procesów </w:t>
            </w:r>
            <w:proofErr w:type="spellStart"/>
            <w:r w:rsidRPr="00512E48">
              <w:rPr>
                <w:rFonts w:ascii="Calibri" w:hAnsi="Calibri"/>
                <w:b/>
                <w:sz w:val="20"/>
                <w:szCs w:val="20"/>
              </w:rPr>
              <w:t>facylitacyjnych</w:t>
            </w:r>
            <w:proofErr w:type="spellEnd"/>
            <w:r w:rsidRPr="00512E48">
              <w:rPr>
                <w:rFonts w:ascii="Calibri" w:hAnsi="Calibri"/>
                <w:b/>
                <w:sz w:val="20"/>
                <w:szCs w:val="20"/>
              </w:rPr>
              <w:t>, moderacji warsztatów kreatywnych, konsultacyjnych lub strategicznych</w:t>
            </w:r>
          </w:p>
          <w:p w14:paraId="3BA6E691" w14:textId="0CA11C31" w:rsidR="00104F35" w:rsidRPr="00973C0F" w:rsidRDefault="00104F35" w:rsidP="00104F35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Dla każdej z wykazanych pozycji należy opisać:</w:t>
            </w:r>
          </w:p>
          <w:p w14:paraId="0CE82404" w14:textId="1DB06534" w:rsidR="00104F35" w:rsidRPr="00973C0F" w:rsidRDefault="00104F35" w:rsidP="0040243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Nazwa wydarzenia / procesu</w:t>
            </w:r>
          </w:p>
          <w:p w14:paraId="30CE0355" w14:textId="77777777" w:rsidR="00104F35" w:rsidRDefault="00104F35" w:rsidP="0040243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Liczba uczestnikó</w:t>
            </w:r>
            <w:r>
              <w:rPr>
                <w:rFonts w:ascii="Calibri" w:hAnsi="Calibri"/>
                <w:bCs/>
                <w:sz w:val="16"/>
                <w:szCs w:val="16"/>
              </w:rPr>
              <w:t>w</w:t>
            </w:r>
          </w:p>
          <w:p w14:paraId="72982EF0" w14:textId="77777777" w:rsidR="00104F35" w:rsidRDefault="00104F35" w:rsidP="0040243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ykorzystane metody pracy zespołowej</w:t>
            </w:r>
          </w:p>
          <w:p w14:paraId="566F4C3C" w14:textId="1DBED0D1" w:rsidR="00104F35" w:rsidRPr="00973C0F" w:rsidRDefault="00104F35" w:rsidP="0040243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docelowe (w tym obowiązkowo przedstawiciele JST</w:t>
            </w:r>
          </w:p>
          <w:p w14:paraId="06CC6BD9" w14:textId="00AC7BAF" w:rsidR="00104F35" w:rsidRPr="00973C0F" w:rsidRDefault="00104F35" w:rsidP="0040243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</w:p>
          <w:p w14:paraId="3D286BAC" w14:textId="41F24EAD" w:rsidR="00104F35" w:rsidRPr="00104F35" w:rsidRDefault="00104F35" w:rsidP="0040243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wydarzenia/procesu</w:t>
            </w:r>
          </w:p>
        </w:tc>
        <w:tc>
          <w:tcPr>
            <w:tcW w:w="1843" w:type="dxa"/>
            <w:shd w:val="clear" w:color="auto" w:fill="auto"/>
          </w:tcPr>
          <w:p w14:paraId="52B7786E" w14:textId="77777777" w:rsidR="00104F35" w:rsidRPr="00512E48" w:rsidRDefault="00104F35" w:rsidP="00F51E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104F35" w:rsidRPr="00626FE2" w14:paraId="486B1382" w14:textId="0202895E" w:rsidTr="00104F35">
        <w:trPr>
          <w:trHeight w:val="1053"/>
        </w:trPr>
        <w:tc>
          <w:tcPr>
            <w:tcW w:w="499" w:type="dxa"/>
            <w:shd w:val="clear" w:color="auto" w:fill="auto"/>
          </w:tcPr>
          <w:p w14:paraId="33A8BA00" w14:textId="77777777" w:rsidR="00104F35" w:rsidRPr="00626FE2" w:rsidRDefault="00104F35" w:rsidP="00F51E65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6AF46EC2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3E4A03BC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387E157E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</w:tr>
      <w:tr w:rsidR="00104F35" w:rsidRPr="00626FE2" w14:paraId="07181010" w14:textId="17D861CD" w:rsidTr="00104F35">
        <w:trPr>
          <w:trHeight w:val="969"/>
        </w:trPr>
        <w:tc>
          <w:tcPr>
            <w:tcW w:w="499" w:type="dxa"/>
            <w:shd w:val="clear" w:color="auto" w:fill="auto"/>
          </w:tcPr>
          <w:p w14:paraId="4ED8309A" w14:textId="77777777" w:rsidR="00104F35" w:rsidRPr="00626FE2" w:rsidRDefault="00104F35" w:rsidP="00F51E65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56CD5DA2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1F8DF9F4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4BAC0E9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</w:tr>
      <w:tr w:rsidR="00104F35" w:rsidRPr="00626FE2" w14:paraId="5362AF0C" w14:textId="46BB7D06" w:rsidTr="00104F35">
        <w:trPr>
          <w:trHeight w:val="982"/>
        </w:trPr>
        <w:tc>
          <w:tcPr>
            <w:tcW w:w="499" w:type="dxa"/>
            <w:shd w:val="clear" w:color="auto" w:fill="auto"/>
          </w:tcPr>
          <w:p w14:paraId="412CDE46" w14:textId="77777777" w:rsidR="00104F35" w:rsidRPr="00626FE2" w:rsidRDefault="00104F35" w:rsidP="00F51E65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3.</w:t>
            </w:r>
          </w:p>
        </w:tc>
        <w:tc>
          <w:tcPr>
            <w:tcW w:w="1853" w:type="dxa"/>
            <w:shd w:val="clear" w:color="auto" w:fill="auto"/>
          </w:tcPr>
          <w:p w14:paraId="71580090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581A8C0C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D7B8C64" w14:textId="77777777" w:rsidR="00104F35" w:rsidRPr="00626FE2" w:rsidRDefault="00104F35" w:rsidP="00F51E65">
            <w:pPr>
              <w:rPr>
                <w:rFonts w:ascii="Calibri" w:hAnsi="Calibri"/>
              </w:rPr>
            </w:pPr>
          </w:p>
        </w:tc>
      </w:tr>
    </w:tbl>
    <w:p w14:paraId="605D0155" w14:textId="77777777" w:rsidR="009A3C66" w:rsidRDefault="009A3C66" w:rsidP="009A3C66">
      <w:pPr>
        <w:rPr>
          <w:rFonts w:ascii="Calibri" w:hAnsi="Calibri"/>
        </w:rPr>
      </w:pPr>
    </w:p>
    <w:p w14:paraId="50796AA8" w14:textId="4F9FEAAA" w:rsidR="00104F35" w:rsidRDefault="00104F35" w:rsidP="0040243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ojektant procesów (service designer):</w:t>
      </w:r>
    </w:p>
    <w:p w14:paraId="16A2A9C3" w14:textId="77777777" w:rsidR="00104F35" w:rsidRDefault="00104F35" w:rsidP="00104F35">
      <w:pPr>
        <w:pStyle w:val="Akapitzlist"/>
        <w:ind w:left="360"/>
        <w:jc w:val="both"/>
        <w:rPr>
          <w:rFonts w:cs="Calibri"/>
        </w:rPr>
      </w:pPr>
    </w:p>
    <w:p w14:paraId="2ABDC4D5" w14:textId="515B4F44" w:rsidR="00104F35" w:rsidRDefault="00104F35" w:rsidP="00402431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7034F6">
        <w:rPr>
          <w:rFonts w:cs="Calibri"/>
        </w:rPr>
        <w:t xml:space="preserve">Doświadczenie w projektowaniu </w:t>
      </w:r>
      <w:r w:rsidR="00EE3052">
        <w:rPr>
          <w:rFonts w:cs="Calibri"/>
        </w:rPr>
        <w:t xml:space="preserve">min. 1 </w:t>
      </w:r>
      <w:r w:rsidRPr="007034F6">
        <w:rPr>
          <w:rFonts w:cs="Calibri"/>
        </w:rPr>
        <w:t>usług</w:t>
      </w:r>
      <w:r w:rsidR="00EE3052">
        <w:rPr>
          <w:rFonts w:cs="Calibri"/>
        </w:rPr>
        <w:t>i</w:t>
      </w:r>
      <w:r w:rsidRPr="007034F6">
        <w:rPr>
          <w:rFonts w:cs="Calibri"/>
        </w:rPr>
        <w:t xml:space="preserve"> (service design), procesów kreatywnych </w:t>
      </w:r>
      <w:r>
        <w:rPr>
          <w:rFonts w:cs="Calibri"/>
        </w:rPr>
        <w:br/>
      </w:r>
      <w:r w:rsidRPr="007034F6">
        <w:rPr>
          <w:rFonts w:cs="Calibri"/>
        </w:rPr>
        <w:t>i angażujących form pracy zespołowej</w:t>
      </w:r>
      <w:r>
        <w:rPr>
          <w:rFonts w:cs="Calibri"/>
        </w:rPr>
        <w:t xml:space="preserve"> (potwierdzone w załączniku nr 2 oraz CV).</w:t>
      </w:r>
    </w:p>
    <w:p w14:paraId="4D34EBF5" w14:textId="77777777" w:rsidR="00104F35" w:rsidRDefault="00104F35" w:rsidP="00402431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7034F6">
        <w:rPr>
          <w:rFonts w:cs="Calibri"/>
        </w:rPr>
        <w:t xml:space="preserve">Znajomość i umiejętność stosowania narzędzi wspierających współpracę i generowanie pomysłów (np. mapa empatii, </w:t>
      </w:r>
      <w:proofErr w:type="spellStart"/>
      <w:r w:rsidRPr="007034F6">
        <w:rPr>
          <w:rFonts w:cs="Calibri"/>
        </w:rPr>
        <w:t>journey</w:t>
      </w:r>
      <w:proofErr w:type="spellEnd"/>
      <w:r w:rsidRPr="007034F6">
        <w:rPr>
          <w:rFonts w:cs="Calibri"/>
        </w:rPr>
        <w:t xml:space="preserve"> map, </w:t>
      </w:r>
      <w:proofErr w:type="spellStart"/>
      <w:r w:rsidRPr="007034F6">
        <w:rPr>
          <w:rFonts w:cs="Calibri"/>
        </w:rPr>
        <w:t>brainstorming</w:t>
      </w:r>
      <w:proofErr w:type="spellEnd"/>
      <w:r w:rsidRPr="007034F6">
        <w:rPr>
          <w:rFonts w:cs="Calibri"/>
        </w:rPr>
        <w:t xml:space="preserve"> strukturalny, karty </w:t>
      </w:r>
      <w:proofErr w:type="spellStart"/>
      <w:r w:rsidRPr="007034F6">
        <w:rPr>
          <w:rFonts w:cs="Calibri"/>
        </w:rPr>
        <w:t>ideacyjne</w:t>
      </w:r>
      <w:proofErr w:type="spellEnd"/>
      <w:r w:rsidRPr="007034F6">
        <w:rPr>
          <w:rFonts w:cs="Calibri"/>
        </w:rPr>
        <w:t>, kanwa wyzwania)</w:t>
      </w:r>
      <w:r>
        <w:rPr>
          <w:rFonts w:cs="Calibri"/>
        </w:rPr>
        <w:t xml:space="preserve"> – potwierdzone w CV.</w:t>
      </w:r>
    </w:p>
    <w:p w14:paraId="024CE1E9" w14:textId="77777777" w:rsidR="00104F35" w:rsidRDefault="00104F35" w:rsidP="00402431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7034F6">
        <w:rPr>
          <w:rFonts w:cs="Calibri"/>
        </w:rPr>
        <w:t xml:space="preserve">Doświadczenie w </w:t>
      </w:r>
      <w:r>
        <w:rPr>
          <w:rFonts w:cs="Calibri"/>
        </w:rPr>
        <w:t xml:space="preserve">minimum 3 </w:t>
      </w:r>
      <w:r w:rsidRPr="007034F6">
        <w:rPr>
          <w:rFonts w:cs="Calibri"/>
        </w:rPr>
        <w:t>projektach, których celem była aktywizacja społeczna, rozwiązywanie problemów lokalnych, projektowanie innowacji lub wdrażanie usług miejskich</w:t>
      </w:r>
      <w:r>
        <w:rPr>
          <w:rFonts w:cs="Calibri"/>
        </w:rPr>
        <w:t xml:space="preserve"> (potwierdzone w załączniku nr 2 oraz CV)</w:t>
      </w:r>
      <w:r w:rsidRPr="007034F6">
        <w:rPr>
          <w:rFonts w:cs="Calibri"/>
        </w:rPr>
        <w:t>.</w:t>
      </w:r>
    </w:p>
    <w:p w14:paraId="5A835B32" w14:textId="77777777" w:rsidR="00104F35" w:rsidRDefault="00104F35" w:rsidP="00402431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7034F6">
        <w:rPr>
          <w:rFonts w:cs="Calibri"/>
        </w:rPr>
        <w:lastRenderedPageBreak/>
        <w:t>Umiejętność pracy iteracyjnej: testowania i poprawiania rozwiązań, elastyczność w reagowaniu na potrzeby Zamawiającego.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EE3052" w:rsidRPr="00626FE2" w14:paraId="713F6CB6" w14:textId="77777777" w:rsidTr="008208F4">
        <w:tc>
          <w:tcPr>
            <w:tcW w:w="499" w:type="dxa"/>
            <w:shd w:val="clear" w:color="auto" w:fill="auto"/>
          </w:tcPr>
          <w:p w14:paraId="53AADC9A" w14:textId="77777777" w:rsidR="00EE3052" w:rsidRPr="00512E48" w:rsidRDefault="00EE3052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5CDDD2E4" w14:textId="77777777" w:rsidR="00EE3052" w:rsidRPr="00512E48" w:rsidRDefault="00EE3052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5276E2C0" w14:textId="6251B230" w:rsidR="00EE3052" w:rsidRDefault="00EE3052" w:rsidP="00EE3052">
            <w:pPr>
              <w:spacing w:after="0" w:line="257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E3052">
              <w:rPr>
                <w:rFonts w:ascii="Calibri" w:hAnsi="Calibri"/>
                <w:b/>
                <w:sz w:val="20"/>
                <w:szCs w:val="20"/>
              </w:rPr>
              <w:t>Doświadczenie w projektowaniu min. 1 usługi (service design), procesów kreatywnych i angażujących form pracy zespołowej</w:t>
            </w:r>
          </w:p>
          <w:p w14:paraId="6142FF86" w14:textId="77777777" w:rsidR="00EE3052" w:rsidRPr="00EE3052" w:rsidRDefault="00EE3052" w:rsidP="00EE3052">
            <w:pPr>
              <w:spacing w:after="0" w:line="257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1A99BFF3" w14:textId="73E35AF1" w:rsidR="00EE3052" w:rsidRPr="00EE3052" w:rsidRDefault="00EE3052" w:rsidP="00402431">
            <w:pPr>
              <w:pStyle w:val="Akapitzlist"/>
              <w:numPr>
                <w:ilvl w:val="1"/>
                <w:numId w:val="4"/>
              </w:numPr>
              <w:spacing w:after="0" w:line="257" w:lineRule="auto"/>
              <w:rPr>
                <w:bCs/>
                <w:sz w:val="16"/>
                <w:szCs w:val="16"/>
              </w:rPr>
            </w:pPr>
            <w:r w:rsidRPr="00EE3052">
              <w:rPr>
                <w:bCs/>
                <w:sz w:val="16"/>
                <w:szCs w:val="16"/>
              </w:rPr>
              <w:t>nazw</w:t>
            </w:r>
            <w:r>
              <w:rPr>
                <w:bCs/>
                <w:sz w:val="16"/>
                <w:szCs w:val="16"/>
              </w:rPr>
              <w:t>a</w:t>
            </w:r>
            <w:r w:rsidRPr="00EE3052">
              <w:rPr>
                <w:bCs/>
                <w:sz w:val="16"/>
                <w:szCs w:val="16"/>
              </w:rPr>
              <w:t xml:space="preserve"> usługi/procesu,</w:t>
            </w:r>
          </w:p>
          <w:p w14:paraId="17659789" w14:textId="52A66422" w:rsidR="00EE3052" w:rsidRPr="00EE3052" w:rsidRDefault="00EE3052" w:rsidP="00402431">
            <w:pPr>
              <w:pStyle w:val="Akapitzlist"/>
              <w:numPr>
                <w:ilvl w:val="1"/>
                <w:numId w:val="4"/>
              </w:numPr>
              <w:spacing w:after="0" w:line="257" w:lineRule="auto"/>
              <w:rPr>
                <w:bCs/>
                <w:sz w:val="16"/>
                <w:szCs w:val="16"/>
              </w:rPr>
            </w:pPr>
            <w:r w:rsidRPr="00EE3052">
              <w:rPr>
                <w:bCs/>
                <w:sz w:val="16"/>
                <w:szCs w:val="16"/>
              </w:rPr>
              <w:t>cel projektowania,</w:t>
            </w:r>
          </w:p>
          <w:p w14:paraId="2F731679" w14:textId="6047197E" w:rsidR="00EE3052" w:rsidRPr="00EE3052" w:rsidRDefault="00EE3052" w:rsidP="00402431">
            <w:pPr>
              <w:pStyle w:val="Akapitzlist"/>
              <w:numPr>
                <w:ilvl w:val="1"/>
                <w:numId w:val="4"/>
              </w:numPr>
              <w:spacing w:after="0" w:line="257" w:lineRule="auto"/>
              <w:rPr>
                <w:bCs/>
                <w:sz w:val="16"/>
                <w:szCs w:val="16"/>
              </w:rPr>
            </w:pPr>
            <w:r w:rsidRPr="00EE3052">
              <w:rPr>
                <w:bCs/>
                <w:sz w:val="16"/>
                <w:szCs w:val="16"/>
              </w:rPr>
              <w:t>zastosowane metody,</w:t>
            </w:r>
          </w:p>
          <w:p w14:paraId="6D31E02B" w14:textId="1B1FFB32" w:rsidR="00EE3052" w:rsidRPr="00EE3052" w:rsidRDefault="00EE3052" w:rsidP="00402431">
            <w:pPr>
              <w:pStyle w:val="Akapitzlist"/>
              <w:numPr>
                <w:ilvl w:val="1"/>
                <w:numId w:val="4"/>
              </w:numPr>
              <w:spacing w:after="0" w:line="257" w:lineRule="auto"/>
              <w:rPr>
                <w:bCs/>
                <w:sz w:val="16"/>
                <w:szCs w:val="16"/>
              </w:rPr>
            </w:pPr>
            <w:r w:rsidRPr="00EE3052">
              <w:rPr>
                <w:bCs/>
                <w:sz w:val="16"/>
                <w:szCs w:val="16"/>
              </w:rPr>
              <w:t xml:space="preserve">rolę </w:t>
            </w:r>
            <w:r>
              <w:rPr>
                <w:bCs/>
                <w:sz w:val="16"/>
                <w:szCs w:val="16"/>
              </w:rPr>
              <w:t>osoby</w:t>
            </w:r>
            <w:r w:rsidRPr="00EE3052">
              <w:rPr>
                <w:bCs/>
                <w:sz w:val="16"/>
                <w:szCs w:val="16"/>
              </w:rPr>
              <w:t>,</w:t>
            </w:r>
          </w:p>
          <w:p w14:paraId="51D0BE6F" w14:textId="7234AD35" w:rsidR="00EE3052" w:rsidRPr="00EE3052" w:rsidRDefault="00EE3052" w:rsidP="00402431">
            <w:pPr>
              <w:pStyle w:val="Akapitzlist"/>
              <w:numPr>
                <w:ilvl w:val="1"/>
                <w:numId w:val="4"/>
              </w:numPr>
              <w:spacing w:after="0" w:line="257" w:lineRule="auto"/>
              <w:rPr>
                <w:bCs/>
                <w:sz w:val="16"/>
                <w:szCs w:val="16"/>
              </w:rPr>
            </w:pPr>
            <w:r w:rsidRPr="00EE3052">
              <w:rPr>
                <w:bCs/>
                <w:sz w:val="16"/>
                <w:szCs w:val="16"/>
              </w:rPr>
              <w:t>efekty (np. wdrożony prototyp, rekomendacje).</w:t>
            </w:r>
          </w:p>
        </w:tc>
        <w:tc>
          <w:tcPr>
            <w:tcW w:w="1843" w:type="dxa"/>
            <w:shd w:val="clear" w:color="auto" w:fill="auto"/>
          </w:tcPr>
          <w:p w14:paraId="50268815" w14:textId="77777777" w:rsidR="00EE3052" w:rsidRPr="00512E48" w:rsidRDefault="00EE3052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EE3052" w:rsidRPr="00626FE2" w14:paraId="5C912A8C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293A6F37" w14:textId="77777777" w:rsidR="00EE3052" w:rsidRPr="00626FE2" w:rsidRDefault="00EE3052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41C95670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6405EF23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2B3F37F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</w:tr>
    </w:tbl>
    <w:p w14:paraId="0ADD63EF" w14:textId="77777777" w:rsidR="00EE3052" w:rsidRPr="00EE3052" w:rsidRDefault="00EE3052" w:rsidP="00EE3052">
      <w:pPr>
        <w:jc w:val="both"/>
        <w:rPr>
          <w:rFonts w:cs="Calibr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104F35" w:rsidRPr="00626FE2" w14:paraId="73B012A5" w14:textId="77777777" w:rsidTr="008208F4">
        <w:tc>
          <w:tcPr>
            <w:tcW w:w="499" w:type="dxa"/>
            <w:shd w:val="clear" w:color="auto" w:fill="auto"/>
          </w:tcPr>
          <w:p w14:paraId="1AA16FF8" w14:textId="77777777" w:rsidR="00104F35" w:rsidRPr="00512E48" w:rsidRDefault="00104F35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3E512B2D" w14:textId="77777777" w:rsidR="00104F35" w:rsidRPr="00512E48" w:rsidRDefault="00104F35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1D5ACEB2" w14:textId="5878223F" w:rsidR="00104F35" w:rsidRDefault="00104F35" w:rsidP="00104F35">
            <w:pPr>
              <w:spacing w:after="0" w:line="257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04F35">
              <w:rPr>
                <w:rFonts w:ascii="Calibri" w:hAnsi="Calibri"/>
                <w:b/>
                <w:sz w:val="20"/>
                <w:szCs w:val="20"/>
              </w:rPr>
              <w:t>Doświadczenie w minimum 3 projektach, których celem była aktywizacja społeczna, rozwiązywanie problemów lokalnych, projektowanie innowacji lub wdrażanie usług miejskich</w:t>
            </w:r>
          </w:p>
          <w:p w14:paraId="1B381B46" w14:textId="77777777" w:rsidR="00104F35" w:rsidRDefault="00104F35" w:rsidP="008208F4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</w:p>
          <w:p w14:paraId="478FB161" w14:textId="3FB844E7" w:rsidR="00104F35" w:rsidRPr="00973C0F" w:rsidRDefault="00104F35" w:rsidP="008208F4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Dla każdej z wykazanych pozycji należy opisać:</w:t>
            </w:r>
          </w:p>
          <w:p w14:paraId="6E94AFDA" w14:textId="0F3843D9" w:rsidR="00104F35" w:rsidRPr="00973C0F" w:rsidRDefault="00104F35" w:rsidP="00402431">
            <w:pPr>
              <w:numPr>
                <w:ilvl w:val="0"/>
                <w:numId w:val="11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Nazwa </w:t>
            </w:r>
            <w:r>
              <w:rPr>
                <w:rFonts w:ascii="Calibri" w:hAnsi="Calibri"/>
                <w:bCs/>
                <w:sz w:val="16"/>
                <w:szCs w:val="16"/>
              </w:rPr>
              <w:t>projektu</w:t>
            </w:r>
          </w:p>
          <w:p w14:paraId="592B2153" w14:textId="77777777" w:rsidR="00104F35" w:rsidRDefault="00104F35" w:rsidP="00402431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Liczba uczestnikó</w:t>
            </w:r>
            <w:r>
              <w:rPr>
                <w:rFonts w:ascii="Calibri" w:hAnsi="Calibri"/>
                <w:bCs/>
                <w:sz w:val="16"/>
                <w:szCs w:val="16"/>
              </w:rPr>
              <w:t>w</w:t>
            </w:r>
          </w:p>
          <w:p w14:paraId="2F3E3B41" w14:textId="61C8E93B" w:rsidR="00104F35" w:rsidRPr="00973C0F" w:rsidRDefault="00104F35" w:rsidP="00402431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104F35">
              <w:rPr>
                <w:rFonts w:ascii="Calibri" w:hAnsi="Calibri"/>
                <w:bCs/>
                <w:sz w:val="16"/>
                <w:szCs w:val="16"/>
              </w:rPr>
              <w:t>narzędzi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 w:rsidRPr="00104F35">
              <w:rPr>
                <w:rFonts w:ascii="Calibri" w:hAnsi="Calibri"/>
                <w:bCs/>
                <w:sz w:val="16"/>
                <w:szCs w:val="16"/>
              </w:rPr>
              <w:t xml:space="preserve"> wspierając</w:t>
            </w:r>
            <w:r>
              <w:rPr>
                <w:rFonts w:ascii="Calibri" w:hAnsi="Calibri"/>
                <w:bCs/>
                <w:sz w:val="16"/>
                <w:szCs w:val="16"/>
              </w:rPr>
              <w:t>e</w:t>
            </w:r>
            <w:r w:rsidRPr="00104F35">
              <w:rPr>
                <w:rFonts w:ascii="Calibri" w:hAnsi="Calibri"/>
                <w:bCs/>
                <w:sz w:val="16"/>
                <w:szCs w:val="16"/>
              </w:rPr>
              <w:t xml:space="preserve"> współpracę i generowanie pomysłów </w:t>
            </w:r>
          </w:p>
          <w:p w14:paraId="0173FED0" w14:textId="77777777" w:rsidR="00104F35" w:rsidRPr="00973C0F" w:rsidRDefault="00104F35" w:rsidP="00402431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</w:p>
          <w:p w14:paraId="5A032F01" w14:textId="00A6E3A9" w:rsidR="00104F35" w:rsidRPr="00104F35" w:rsidRDefault="00104F35" w:rsidP="00402431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EE3052">
              <w:rPr>
                <w:rFonts w:ascii="Calibri" w:hAnsi="Calibri"/>
                <w:bCs/>
                <w:sz w:val="16"/>
                <w:szCs w:val="16"/>
              </w:rPr>
              <w:t>projektu</w:t>
            </w:r>
          </w:p>
        </w:tc>
        <w:tc>
          <w:tcPr>
            <w:tcW w:w="1843" w:type="dxa"/>
            <w:shd w:val="clear" w:color="auto" w:fill="auto"/>
          </w:tcPr>
          <w:p w14:paraId="472F111B" w14:textId="77777777" w:rsidR="00104F35" w:rsidRPr="00512E48" w:rsidRDefault="00104F35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104F35" w:rsidRPr="00626FE2" w14:paraId="1E7BC118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44C83BFA" w14:textId="77777777" w:rsidR="00104F35" w:rsidRPr="00626FE2" w:rsidRDefault="00104F35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50B1BF5C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4E070895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7EE12600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</w:tr>
      <w:tr w:rsidR="00104F35" w:rsidRPr="00626FE2" w14:paraId="5ED84E84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0CAB6933" w14:textId="77777777" w:rsidR="00104F35" w:rsidRPr="00626FE2" w:rsidRDefault="00104F35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26EF74D6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4B620F22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BEB5995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</w:tr>
      <w:tr w:rsidR="00104F35" w:rsidRPr="00626FE2" w14:paraId="30EC6217" w14:textId="77777777" w:rsidTr="008208F4">
        <w:trPr>
          <w:trHeight w:val="982"/>
        </w:trPr>
        <w:tc>
          <w:tcPr>
            <w:tcW w:w="499" w:type="dxa"/>
            <w:shd w:val="clear" w:color="auto" w:fill="auto"/>
          </w:tcPr>
          <w:p w14:paraId="2B49104C" w14:textId="77777777" w:rsidR="00104F35" w:rsidRPr="00626FE2" w:rsidRDefault="00104F35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3.</w:t>
            </w:r>
          </w:p>
        </w:tc>
        <w:tc>
          <w:tcPr>
            <w:tcW w:w="1853" w:type="dxa"/>
            <w:shd w:val="clear" w:color="auto" w:fill="auto"/>
          </w:tcPr>
          <w:p w14:paraId="2D02EE21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64763C81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6FC1CDF" w14:textId="77777777" w:rsidR="00104F35" w:rsidRPr="00626FE2" w:rsidRDefault="00104F35" w:rsidP="008208F4">
            <w:pPr>
              <w:rPr>
                <w:rFonts w:ascii="Calibri" w:hAnsi="Calibri"/>
              </w:rPr>
            </w:pPr>
          </w:p>
        </w:tc>
      </w:tr>
    </w:tbl>
    <w:p w14:paraId="12C56C63" w14:textId="77777777" w:rsidR="004017DA" w:rsidRDefault="004017DA" w:rsidP="009A3C66">
      <w:pPr>
        <w:rPr>
          <w:rFonts w:ascii="Calibri" w:hAnsi="Calibri"/>
        </w:rPr>
      </w:pPr>
    </w:p>
    <w:p w14:paraId="2DE86F99" w14:textId="7070A0CC" w:rsidR="00EE3052" w:rsidRDefault="00EE3052" w:rsidP="0040243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Koordynator procesu</w:t>
      </w:r>
    </w:p>
    <w:p w14:paraId="1B615BE8" w14:textId="77777777" w:rsidR="00EE3052" w:rsidRDefault="00EE3052" w:rsidP="00EE3052">
      <w:pPr>
        <w:pStyle w:val="Akapitzlist"/>
        <w:ind w:left="360"/>
        <w:rPr>
          <w:b/>
          <w:bCs/>
        </w:rPr>
      </w:pPr>
    </w:p>
    <w:p w14:paraId="16D7CC81" w14:textId="77777777" w:rsidR="00EE3052" w:rsidRDefault="00EE3052" w:rsidP="00402431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471E39">
        <w:rPr>
          <w:rFonts w:cs="Calibri"/>
        </w:rPr>
        <w:t xml:space="preserve">Minimum </w:t>
      </w:r>
      <w:r>
        <w:rPr>
          <w:rFonts w:cs="Calibri"/>
        </w:rPr>
        <w:t>3</w:t>
      </w:r>
      <w:r w:rsidRPr="00471E39">
        <w:rPr>
          <w:rFonts w:cs="Calibri"/>
        </w:rPr>
        <w:t>-letnie doświadczenie w koordynowaniu projektów edukacyjnych, społecznych lub partycypacyjnych</w:t>
      </w:r>
      <w:r>
        <w:rPr>
          <w:rFonts w:cs="Calibri"/>
        </w:rPr>
        <w:t xml:space="preserve"> (potwierdzone w załączniku nr 2 oraz CV)</w:t>
      </w:r>
      <w:r w:rsidRPr="00471E39">
        <w:rPr>
          <w:rFonts w:cs="Calibri"/>
        </w:rPr>
        <w:t>.</w:t>
      </w:r>
    </w:p>
    <w:p w14:paraId="6FCD2490" w14:textId="77777777" w:rsidR="00EE3052" w:rsidRDefault="00EE3052" w:rsidP="00402431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471E39">
        <w:rPr>
          <w:rFonts w:cs="Calibri"/>
        </w:rPr>
        <w:t>Umiejętność zarządzania zespołem i harmonogramem działań (planowanie, egzekwowanie terminów, rozliczanie rezultatów).</w:t>
      </w:r>
    </w:p>
    <w:p w14:paraId="2C008EE4" w14:textId="2E606BB9" w:rsidR="00EE3052" w:rsidRDefault="00EE3052" w:rsidP="00402431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471E39">
        <w:rPr>
          <w:rFonts w:cs="Calibri"/>
        </w:rPr>
        <w:t>Doświadczenie w pracy z</w:t>
      </w:r>
      <w:r>
        <w:rPr>
          <w:rFonts w:cs="Calibri"/>
        </w:rPr>
        <w:t xml:space="preserve"> min. 2</w:t>
      </w:r>
      <w:r w:rsidRPr="00471E39">
        <w:rPr>
          <w:rFonts w:cs="Calibri"/>
        </w:rPr>
        <w:t xml:space="preserve"> </w:t>
      </w:r>
      <w:r>
        <w:rPr>
          <w:rFonts w:cs="Calibri"/>
        </w:rPr>
        <w:t xml:space="preserve">jednostkami samorządu terytorialnego (potwierdzone </w:t>
      </w:r>
      <w:r>
        <w:rPr>
          <w:rFonts w:cs="Calibri"/>
        </w:rPr>
        <w:br/>
      </w:r>
      <w:r>
        <w:rPr>
          <w:rFonts w:cs="Calibri"/>
        </w:rPr>
        <w:t>w załączniku nr 2 oraz CV)</w:t>
      </w:r>
    </w:p>
    <w:p w14:paraId="2C768DEE" w14:textId="77777777" w:rsidR="00EE3052" w:rsidRDefault="00EE3052" w:rsidP="00402431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Doświadczenie w organizacji min. 1 wydarzenia typu </w:t>
      </w:r>
      <w:proofErr w:type="spellStart"/>
      <w:r>
        <w:rPr>
          <w:rFonts w:cs="Calibri"/>
        </w:rPr>
        <w:t>ideathon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hackathon</w:t>
      </w:r>
      <w:proofErr w:type="spellEnd"/>
      <w:r>
        <w:rPr>
          <w:rFonts w:cs="Calibri"/>
        </w:rPr>
        <w:t xml:space="preserve"> </w:t>
      </w:r>
      <w:r w:rsidRPr="00471E39">
        <w:rPr>
          <w:rFonts w:cs="Calibri"/>
        </w:rPr>
        <w:t xml:space="preserve">lub innego wydarzenia o zbliżonej strukturze i celu, polegającego na pracy zespołowej uczestników </w:t>
      </w:r>
      <w:r w:rsidRPr="00471E39">
        <w:rPr>
          <w:rFonts w:cs="Calibri"/>
        </w:rPr>
        <w:lastRenderedPageBreak/>
        <w:t xml:space="preserve">nad rozwiązaniem określonego problemu lub wyzwaniem społecznym, technologicznym, edukacyjnym bądź obywatelskim, z wykorzystaniem narzędzi kreatywnych, partycypacyjnych lub projektowych (np. maraton projektowy, laboratorium obywatelskie, sprint innowacji, </w:t>
      </w:r>
      <w:proofErr w:type="spellStart"/>
      <w:r w:rsidRPr="00471E39">
        <w:rPr>
          <w:rFonts w:cs="Calibri"/>
        </w:rPr>
        <w:t>social</w:t>
      </w:r>
      <w:proofErr w:type="spellEnd"/>
      <w:r w:rsidRPr="00471E39">
        <w:rPr>
          <w:rFonts w:cs="Calibri"/>
        </w:rPr>
        <w:t xml:space="preserve"> lab, design jam, forum kreatywne, </w:t>
      </w:r>
      <w:proofErr w:type="spellStart"/>
      <w:r w:rsidRPr="00471E39">
        <w:rPr>
          <w:rFonts w:cs="Calibri"/>
        </w:rPr>
        <w:t>civic</w:t>
      </w:r>
      <w:proofErr w:type="spellEnd"/>
      <w:r w:rsidRPr="00471E39">
        <w:rPr>
          <w:rFonts w:cs="Calibri"/>
        </w:rPr>
        <w:t xml:space="preserve"> </w:t>
      </w:r>
      <w:proofErr w:type="spellStart"/>
      <w:r w:rsidRPr="00471E39">
        <w:rPr>
          <w:rFonts w:cs="Calibri"/>
        </w:rPr>
        <w:t>hackathon</w:t>
      </w:r>
      <w:proofErr w:type="spellEnd"/>
      <w:r w:rsidRPr="00471E39">
        <w:rPr>
          <w:rFonts w:cs="Calibri"/>
        </w:rPr>
        <w:t xml:space="preserve">, </w:t>
      </w:r>
      <w:proofErr w:type="spellStart"/>
      <w:r w:rsidRPr="00471E39">
        <w:rPr>
          <w:rFonts w:cs="Calibri"/>
        </w:rPr>
        <w:t>bootcamp</w:t>
      </w:r>
      <w:proofErr w:type="spellEnd"/>
      <w:r w:rsidRPr="00471E39">
        <w:rPr>
          <w:rFonts w:cs="Calibri"/>
        </w:rPr>
        <w:t xml:space="preserve"> innowacji społecznych)</w:t>
      </w:r>
      <w:r>
        <w:rPr>
          <w:rFonts w:cs="Calibri"/>
        </w:rPr>
        <w:t xml:space="preserve"> – potwierdzone w załączniku nr 2 oraz CV.</w:t>
      </w:r>
    </w:p>
    <w:p w14:paraId="5B2FB9C7" w14:textId="77777777" w:rsidR="00EE3052" w:rsidRPr="00471E39" w:rsidRDefault="00EE3052" w:rsidP="00402431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471E39">
        <w:rPr>
          <w:rFonts w:cs="Calibri"/>
        </w:rPr>
        <w:t>Znajomość zagadnień związanych z przygotowaniem wydarzeń (w tym aspektów przestrzennych, technicznych i logistycznych).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EE3052" w:rsidRPr="00626FE2" w14:paraId="160E6941" w14:textId="77777777" w:rsidTr="008208F4">
        <w:tc>
          <w:tcPr>
            <w:tcW w:w="499" w:type="dxa"/>
            <w:shd w:val="clear" w:color="auto" w:fill="auto"/>
          </w:tcPr>
          <w:p w14:paraId="46F861B3" w14:textId="77777777" w:rsidR="00EE3052" w:rsidRPr="00512E48" w:rsidRDefault="00EE3052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41C8FDA6" w14:textId="77777777" w:rsidR="00EE3052" w:rsidRPr="00512E48" w:rsidRDefault="00EE3052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5C7C4550" w14:textId="29846B79" w:rsidR="00EE3052" w:rsidRDefault="00EE3052" w:rsidP="00EE3052">
            <w:pPr>
              <w:spacing w:after="0" w:line="257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E3052">
              <w:rPr>
                <w:rFonts w:ascii="Calibri" w:hAnsi="Calibri"/>
                <w:b/>
                <w:sz w:val="20"/>
                <w:szCs w:val="20"/>
              </w:rPr>
              <w:t>Minimum 3-letnie doświadczenie w koordynowaniu projektów edukacyjnych, społecznych lub partycypacyjnych</w:t>
            </w:r>
          </w:p>
          <w:p w14:paraId="69B38FA9" w14:textId="77777777" w:rsidR="00EE3052" w:rsidRDefault="00EE3052" w:rsidP="008208F4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</w:p>
          <w:p w14:paraId="267BF278" w14:textId="77777777" w:rsidR="00EE3052" w:rsidRPr="00973C0F" w:rsidRDefault="00EE3052" w:rsidP="008208F4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Dla każdej z wykazanych pozycji należy opisać:</w:t>
            </w:r>
          </w:p>
          <w:p w14:paraId="7C11A85A" w14:textId="77777777" w:rsidR="00EE3052" w:rsidRPr="00973C0F" w:rsidRDefault="00EE3052" w:rsidP="00402431">
            <w:pPr>
              <w:numPr>
                <w:ilvl w:val="0"/>
                <w:numId w:val="13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Nazwa </w:t>
            </w:r>
            <w:r>
              <w:rPr>
                <w:rFonts w:ascii="Calibri" w:hAnsi="Calibri"/>
                <w:bCs/>
                <w:sz w:val="16"/>
                <w:szCs w:val="16"/>
              </w:rPr>
              <w:t>projektu</w:t>
            </w:r>
          </w:p>
          <w:p w14:paraId="4C747ED4" w14:textId="77777777" w:rsidR="00EE3052" w:rsidRDefault="00EE3052" w:rsidP="00402431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Liczba uczestnikó</w:t>
            </w:r>
            <w:r>
              <w:rPr>
                <w:rFonts w:ascii="Calibri" w:hAnsi="Calibri"/>
                <w:bCs/>
                <w:sz w:val="16"/>
                <w:szCs w:val="16"/>
              </w:rPr>
              <w:t>w</w:t>
            </w:r>
          </w:p>
          <w:p w14:paraId="2C3267DA" w14:textId="77777777" w:rsidR="00EE3052" w:rsidRPr="00973C0F" w:rsidRDefault="00EE3052" w:rsidP="00402431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104F35">
              <w:rPr>
                <w:rFonts w:ascii="Calibri" w:hAnsi="Calibri"/>
                <w:bCs/>
                <w:sz w:val="16"/>
                <w:szCs w:val="16"/>
              </w:rPr>
              <w:t>narzędzi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 w:rsidRPr="00104F35">
              <w:rPr>
                <w:rFonts w:ascii="Calibri" w:hAnsi="Calibri"/>
                <w:bCs/>
                <w:sz w:val="16"/>
                <w:szCs w:val="16"/>
              </w:rPr>
              <w:t xml:space="preserve"> wspierając</w:t>
            </w:r>
            <w:r>
              <w:rPr>
                <w:rFonts w:ascii="Calibri" w:hAnsi="Calibri"/>
                <w:bCs/>
                <w:sz w:val="16"/>
                <w:szCs w:val="16"/>
              </w:rPr>
              <w:t>e</w:t>
            </w:r>
            <w:r w:rsidRPr="00104F35">
              <w:rPr>
                <w:rFonts w:ascii="Calibri" w:hAnsi="Calibri"/>
                <w:bCs/>
                <w:sz w:val="16"/>
                <w:szCs w:val="16"/>
              </w:rPr>
              <w:t xml:space="preserve"> współpracę i generowanie pomysłów </w:t>
            </w:r>
          </w:p>
          <w:p w14:paraId="24C6F20F" w14:textId="77777777" w:rsidR="00EE3052" w:rsidRPr="00973C0F" w:rsidRDefault="00EE3052" w:rsidP="00402431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</w:p>
          <w:p w14:paraId="7F40F772" w14:textId="77777777" w:rsidR="00EE3052" w:rsidRPr="00104F35" w:rsidRDefault="00EE3052" w:rsidP="00402431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shd w:val="clear" w:color="auto" w:fill="auto"/>
          </w:tcPr>
          <w:p w14:paraId="6C779098" w14:textId="77777777" w:rsidR="00EE3052" w:rsidRDefault="00EE3052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512E48">
              <w:rPr>
                <w:rFonts w:ascii="Calibri" w:hAnsi="Calibri"/>
                <w:b/>
                <w:sz w:val="20"/>
                <w:szCs w:val="20"/>
              </w:rPr>
              <w:t xml:space="preserve"> realizacji</w:t>
            </w:r>
          </w:p>
          <w:p w14:paraId="7A61D3FC" w14:textId="6ED3AF75" w:rsidR="00EE3052" w:rsidRPr="00EE3052" w:rsidRDefault="00EE3052" w:rsidP="008208F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14C24">
              <w:rPr>
                <w:rFonts w:ascii="Calibri" w:hAnsi="Calibri"/>
                <w:bCs/>
                <w:sz w:val="18"/>
                <w:szCs w:val="18"/>
              </w:rPr>
              <w:t>(podane terminy powinny łącznie wynosić 3 lata w odniesieniu do wszystkich wskazanych projektów)</w:t>
            </w:r>
          </w:p>
        </w:tc>
      </w:tr>
      <w:tr w:rsidR="00EE3052" w:rsidRPr="00626FE2" w14:paraId="0C3D6600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41E89C15" w14:textId="77777777" w:rsidR="00EE3052" w:rsidRPr="00626FE2" w:rsidRDefault="00EE3052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13B8B7AF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306B7730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5C83246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</w:tr>
      <w:tr w:rsidR="00EE3052" w:rsidRPr="00626FE2" w14:paraId="4DBA2BF0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2A7EB4D1" w14:textId="77777777" w:rsidR="00EE3052" w:rsidRPr="00626FE2" w:rsidRDefault="00EE3052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59EB6CD9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37BBA024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33FB60B7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</w:tr>
      <w:tr w:rsidR="00EE3052" w:rsidRPr="00626FE2" w14:paraId="1A8740E8" w14:textId="77777777" w:rsidTr="008208F4">
        <w:trPr>
          <w:trHeight w:val="982"/>
        </w:trPr>
        <w:tc>
          <w:tcPr>
            <w:tcW w:w="499" w:type="dxa"/>
            <w:shd w:val="clear" w:color="auto" w:fill="auto"/>
          </w:tcPr>
          <w:p w14:paraId="7A347FC2" w14:textId="77777777" w:rsidR="00EE3052" w:rsidRPr="00626FE2" w:rsidRDefault="00EE3052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3.</w:t>
            </w:r>
          </w:p>
        </w:tc>
        <w:tc>
          <w:tcPr>
            <w:tcW w:w="1853" w:type="dxa"/>
            <w:shd w:val="clear" w:color="auto" w:fill="auto"/>
          </w:tcPr>
          <w:p w14:paraId="4B16330E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2DB18A69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F17AE52" w14:textId="77777777" w:rsidR="00EE3052" w:rsidRPr="00626FE2" w:rsidRDefault="00EE3052" w:rsidP="008208F4">
            <w:pPr>
              <w:rPr>
                <w:rFonts w:ascii="Calibri" w:hAnsi="Calibri"/>
              </w:rPr>
            </w:pPr>
          </w:p>
        </w:tc>
      </w:tr>
      <w:tr w:rsidR="00414C24" w:rsidRPr="00626FE2" w14:paraId="62AE2711" w14:textId="77777777" w:rsidTr="008208F4">
        <w:trPr>
          <w:trHeight w:val="982"/>
        </w:trPr>
        <w:tc>
          <w:tcPr>
            <w:tcW w:w="499" w:type="dxa"/>
            <w:shd w:val="clear" w:color="auto" w:fill="auto"/>
          </w:tcPr>
          <w:p w14:paraId="2F90F050" w14:textId="64A95A90" w:rsidR="00414C24" w:rsidRPr="00626FE2" w:rsidRDefault="00414C24" w:rsidP="008208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853" w:type="dxa"/>
            <w:shd w:val="clear" w:color="auto" w:fill="auto"/>
          </w:tcPr>
          <w:p w14:paraId="665FF584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0A5ABB99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5DB8C9C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</w:tr>
    </w:tbl>
    <w:p w14:paraId="1DDE9E75" w14:textId="77777777" w:rsidR="004017DA" w:rsidRDefault="004017DA" w:rsidP="009A3C66">
      <w:pPr>
        <w:rPr>
          <w:rFonts w:ascii="Calibri" w:hAnsi="Calibr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414C24" w:rsidRPr="00626FE2" w14:paraId="5444D6E6" w14:textId="77777777" w:rsidTr="008208F4">
        <w:tc>
          <w:tcPr>
            <w:tcW w:w="499" w:type="dxa"/>
            <w:shd w:val="clear" w:color="auto" w:fill="auto"/>
          </w:tcPr>
          <w:p w14:paraId="087970D3" w14:textId="77777777" w:rsidR="00414C24" w:rsidRPr="00512E48" w:rsidRDefault="00414C24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35E9FF0F" w14:textId="06EB35CA" w:rsidR="00414C24" w:rsidRPr="00512E48" w:rsidRDefault="00414C24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JST, z którą dana osoba współpracowała</w:t>
            </w:r>
          </w:p>
        </w:tc>
        <w:tc>
          <w:tcPr>
            <w:tcW w:w="4877" w:type="dxa"/>
            <w:shd w:val="clear" w:color="auto" w:fill="auto"/>
          </w:tcPr>
          <w:p w14:paraId="0B63004F" w14:textId="4D9DA913" w:rsidR="00414C24" w:rsidRDefault="00414C24" w:rsidP="00414C24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414C24">
              <w:rPr>
                <w:b/>
                <w:sz w:val="20"/>
                <w:szCs w:val="20"/>
              </w:rPr>
              <w:t>Doświadczenie w pracy z min. 2 jednostkami samorządu terytorialnego</w:t>
            </w:r>
          </w:p>
          <w:p w14:paraId="1FA7ACD9" w14:textId="77777777" w:rsidR="00414C24" w:rsidRDefault="00414C24" w:rsidP="00414C24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</w:p>
          <w:p w14:paraId="007AA045" w14:textId="700F8D2B" w:rsidR="00414C24" w:rsidRPr="00414C24" w:rsidRDefault="00414C24" w:rsidP="00414C24">
            <w:pPr>
              <w:spacing w:after="0" w:line="257" w:lineRule="auto"/>
              <w:jc w:val="center"/>
              <w:rPr>
                <w:bCs/>
                <w:sz w:val="20"/>
                <w:szCs w:val="20"/>
              </w:rPr>
            </w:pPr>
            <w:r w:rsidRPr="00414C24">
              <w:rPr>
                <w:bCs/>
                <w:sz w:val="20"/>
                <w:szCs w:val="20"/>
              </w:rPr>
              <w:t>Zakres współpracy tożsamy z tematyką projektu</w:t>
            </w:r>
          </w:p>
          <w:p w14:paraId="27DB28B8" w14:textId="77777777" w:rsidR="00414C24" w:rsidRPr="00414C24" w:rsidRDefault="00414C24" w:rsidP="00414C24">
            <w:pPr>
              <w:spacing w:after="0" w:line="257" w:lineRule="auto"/>
              <w:rPr>
                <w:bCs/>
                <w:sz w:val="16"/>
                <w:szCs w:val="16"/>
              </w:rPr>
            </w:pPr>
          </w:p>
          <w:p w14:paraId="198264B2" w14:textId="087B39DD" w:rsidR="00414C24" w:rsidRPr="00104F35" w:rsidRDefault="00414C24" w:rsidP="00414C24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A867BB6" w14:textId="3F606E11" w:rsidR="00414C24" w:rsidRPr="00EE3052" w:rsidRDefault="00414C24" w:rsidP="008208F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rmin współpracy</w:t>
            </w:r>
          </w:p>
        </w:tc>
      </w:tr>
      <w:tr w:rsidR="00414C24" w:rsidRPr="00626FE2" w14:paraId="312F97CC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6FF510F7" w14:textId="77777777" w:rsidR="00414C24" w:rsidRPr="00626FE2" w:rsidRDefault="00414C24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2798C4A6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2ABCE3F5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B81E4B4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</w:tr>
      <w:tr w:rsidR="00414C24" w:rsidRPr="00626FE2" w14:paraId="481943F9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09DF2EC0" w14:textId="77777777" w:rsidR="00414C24" w:rsidRPr="00626FE2" w:rsidRDefault="00414C24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521133B8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78FA0DFB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BF744DB" w14:textId="77777777" w:rsidR="00414C24" w:rsidRPr="00626FE2" w:rsidRDefault="00414C24" w:rsidP="008208F4">
            <w:pPr>
              <w:rPr>
                <w:rFonts w:ascii="Calibri" w:hAnsi="Calibri"/>
              </w:rPr>
            </w:pPr>
          </w:p>
        </w:tc>
      </w:tr>
    </w:tbl>
    <w:p w14:paraId="20C1B23E" w14:textId="77777777" w:rsidR="004017DA" w:rsidRDefault="004017DA" w:rsidP="009A3C66">
      <w:pPr>
        <w:rPr>
          <w:rFonts w:ascii="Calibri" w:hAnsi="Calibri"/>
        </w:rPr>
      </w:pPr>
    </w:p>
    <w:p w14:paraId="506B1571" w14:textId="77777777" w:rsidR="00230BB6" w:rsidRDefault="00230BB6" w:rsidP="009A3C66">
      <w:pPr>
        <w:rPr>
          <w:rFonts w:ascii="Calibri" w:hAnsi="Calibri"/>
        </w:rPr>
      </w:pPr>
    </w:p>
    <w:p w14:paraId="3F3F3640" w14:textId="77777777" w:rsidR="00230BB6" w:rsidRDefault="00230BB6" w:rsidP="009A3C66">
      <w:pPr>
        <w:rPr>
          <w:rFonts w:ascii="Calibri" w:hAnsi="Calibr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230BB6" w:rsidRPr="00626FE2" w14:paraId="1CFF4214" w14:textId="77777777" w:rsidTr="008208F4">
        <w:tc>
          <w:tcPr>
            <w:tcW w:w="499" w:type="dxa"/>
            <w:shd w:val="clear" w:color="auto" w:fill="auto"/>
          </w:tcPr>
          <w:p w14:paraId="3C116AF8" w14:textId="77777777" w:rsidR="00230BB6" w:rsidRPr="00512E48" w:rsidRDefault="00230BB6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53" w:type="dxa"/>
            <w:shd w:val="clear" w:color="auto" w:fill="auto"/>
          </w:tcPr>
          <w:p w14:paraId="03417800" w14:textId="1C8F8825" w:rsidR="00230BB6" w:rsidRPr="00512E48" w:rsidRDefault="00230BB6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3D5038DE" w14:textId="32E60774" w:rsidR="00230BB6" w:rsidRDefault="00230BB6" w:rsidP="008208F4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230BB6">
              <w:rPr>
                <w:b/>
                <w:sz w:val="20"/>
                <w:szCs w:val="20"/>
              </w:rPr>
              <w:t xml:space="preserve">Doświadczenie w organizacji min. 1 wydarzenia typu </w:t>
            </w:r>
            <w:proofErr w:type="spellStart"/>
            <w:r w:rsidRPr="00230BB6">
              <w:rPr>
                <w:b/>
                <w:sz w:val="20"/>
                <w:szCs w:val="20"/>
              </w:rPr>
              <w:t>ideathon</w:t>
            </w:r>
            <w:proofErr w:type="spellEnd"/>
            <w:r w:rsidRPr="00230BB6">
              <w:rPr>
                <w:b/>
                <w:sz w:val="20"/>
                <w:szCs w:val="20"/>
              </w:rPr>
              <w:t>/</w:t>
            </w:r>
            <w:proofErr w:type="spellStart"/>
            <w:r w:rsidRPr="00230BB6">
              <w:rPr>
                <w:b/>
                <w:sz w:val="20"/>
                <w:szCs w:val="20"/>
              </w:rPr>
              <w:t>hackathon</w:t>
            </w:r>
            <w:proofErr w:type="spellEnd"/>
            <w:r w:rsidRPr="00230BB6">
              <w:rPr>
                <w:b/>
                <w:sz w:val="20"/>
                <w:szCs w:val="20"/>
              </w:rPr>
              <w:t xml:space="preserve"> lub innego wydarzenia o zbliżonej strukturze i celu</w:t>
            </w:r>
          </w:p>
          <w:p w14:paraId="29754458" w14:textId="77777777" w:rsidR="00230BB6" w:rsidRPr="00973C0F" w:rsidRDefault="00230BB6" w:rsidP="00230BB6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Dla każdej z wykazanych pozycji należy opisać:</w:t>
            </w:r>
          </w:p>
          <w:p w14:paraId="12CBA22A" w14:textId="77777777" w:rsidR="00230BB6" w:rsidRPr="00973C0F" w:rsidRDefault="00230BB6" w:rsidP="00402431">
            <w:pPr>
              <w:numPr>
                <w:ilvl w:val="0"/>
                <w:numId w:val="14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Nazwa </w:t>
            </w:r>
            <w:r>
              <w:rPr>
                <w:rFonts w:ascii="Calibri" w:hAnsi="Calibri"/>
                <w:bCs/>
                <w:sz w:val="16"/>
                <w:szCs w:val="16"/>
              </w:rPr>
              <w:t>projektu</w:t>
            </w:r>
          </w:p>
          <w:p w14:paraId="2918CF98" w14:textId="77777777" w:rsidR="00230BB6" w:rsidRDefault="00230BB6" w:rsidP="00402431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Liczba uczestnikó</w:t>
            </w:r>
            <w:r>
              <w:rPr>
                <w:rFonts w:ascii="Calibri" w:hAnsi="Calibri"/>
                <w:bCs/>
                <w:sz w:val="16"/>
                <w:szCs w:val="16"/>
              </w:rPr>
              <w:t>w</w:t>
            </w:r>
          </w:p>
          <w:p w14:paraId="450F0DD3" w14:textId="77777777" w:rsidR="00230BB6" w:rsidRPr="00973C0F" w:rsidRDefault="00230BB6" w:rsidP="00402431">
            <w:pPr>
              <w:numPr>
                <w:ilvl w:val="0"/>
                <w:numId w:val="14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</w:p>
          <w:p w14:paraId="525A1A4B" w14:textId="4AD524F3" w:rsidR="00230BB6" w:rsidRPr="00104F35" w:rsidRDefault="00230BB6" w:rsidP="00230BB6">
            <w:p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AF9BF7" w14:textId="6DF752DE" w:rsidR="00230BB6" w:rsidRPr="00EE3052" w:rsidRDefault="00230BB6" w:rsidP="008208F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rmin </w:t>
            </w:r>
          </w:p>
        </w:tc>
      </w:tr>
      <w:tr w:rsidR="00230BB6" w:rsidRPr="00626FE2" w14:paraId="22347252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0796A999" w14:textId="77777777" w:rsidR="00230BB6" w:rsidRPr="00626FE2" w:rsidRDefault="00230BB6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39F50C21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08DF14A6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7127E2CB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</w:tbl>
    <w:p w14:paraId="7637EE14" w14:textId="77777777" w:rsidR="00230BB6" w:rsidRDefault="00230BB6" w:rsidP="009A3C66">
      <w:pPr>
        <w:rPr>
          <w:rFonts w:ascii="Calibri" w:hAnsi="Calibri"/>
        </w:rPr>
      </w:pPr>
    </w:p>
    <w:p w14:paraId="740A0908" w14:textId="366DBEA6" w:rsidR="00230BB6" w:rsidRDefault="00230BB6" w:rsidP="0040243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derator/prowadzący:</w:t>
      </w:r>
    </w:p>
    <w:p w14:paraId="7FBAC373" w14:textId="77777777" w:rsidR="00230BB6" w:rsidRDefault="00230BB6" w:rsidP="00230BB6">
      <w:pPr>
        <w:pStyle w:val="Akapitzlist"/>
        <w:ind w:left="360"/>
        <w:rPr>
          <w:b/>
          <w:bCs/>
        </w:rPr>
      </w:pPr>
    </w:p>
    <w:p w14:paraId="13303719" w14:textId="77777777" w:rsidR="00230BB6" w:rsidRDefault="00230BB6" w:rsidP="00402431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D</w:t>
      </w:r>
      <w:r w:rsidRPr="001962C4">
        <w:rPr>
          <w:rFonts w:cs="Calibri"/>
        </w:rPr>
        <w:t>oświadczenie w prowadzeniu</w:t>
      </w:r>
      <w:r>
        <w:rPr>
          <w:rFonts w:cs="Calibri"/>
        </w:rPr>
        <w:t xml:space="preserve"> min. 4</w:t>
      </w:r>
      <w:r w:rsidRPr="001962C4">
        <w:rPr>
          <w:rFonts w:cs="Calibri"/>
        </w:rPr>
        <w:t xml:space="preserve"> procesów </w:t>
      </w:r>
      <w:proofErr w:type="spellStart"/>
      <w:r w:rsidRPr="001962C4">
        <w:rPr>
          <w:rFonts w:cs="Calibri"/>
        </w:rPr>
        <w:t>facylitacyjnych</w:t>
      </w:r>
      <w:proofErr w:type="spellEnd"/>
      <w:r w:rsidRPr="001962C4">
        <w:rPr>
          <w:rFonts w:cs="Calibri"/>
        </w:rPr>
        <w:t>, moderacji warsztatów kreatywnych, konsultacyjnych lub strategicznych</w:t>
      </w:r>
      <w:r>
        <w:rPr>
          <w:rFonts w:cs="Calibri"/>
        </w:rPr>
        <w:t xml:space="preserve"> (potwierdzone w CV oraz załączniku nr 2)</w:t>
      </w:r>
      <w:r w:rsidRPr="001962C4">
        <w:rPr>
          <w:rFonts w:cs="Calibri"/>
        </w:rPr>
        <w:t>.</w:t>
      </w:r>
      <w:r>
        <w:rPr>
          <w:rFonts w:cs="Calibri"/>
        </w:rPr>
        <w:t xml:space="preserve"> </w:t>
      </w:r>
    </w:p>
    <w:p w14:paraId="3BBE81A4" w14:textId="77777777" w:rsidR="00230BB6" w:rsidRDefault="00230BB6" w:rsidP="00402431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034F6">
        <w:rPr>
          <w:rFonts w:cs="Calibri"/>
        </w:rPr>
        <w:t xml:space="preserve">Praktyczna znajomość metod pracy zespołowej: design </w:t>
      </w:r>
      <w:proofErr w:type="spellStart"/>
      <w:r w:rsidRPr="007034F6">
        <w:rPr>
          <w:rFonts w:cs="Calibri"/>
        </w:rPr>
        <w:t>thinking</w:t>
      </w:r>
      <w:proofErr w:type="spellEnd"/>
      <w:r w:rsidRPr="007034F6">
        <w:rPr>
          <w:rFonts w:cs="Calibri"/>
        </w:rPr>
        <w:t xml:space="preserve">, </w:t>
      </w:r>
      <w:proofErr w:type="spellStart"/>
      <w:r w:rsidRPr="007034F6">
        <w:rPr>
          <w:rFonts w:cs="Calibri"/>
        </w:rPr>
        <w:t>world</w:t>
      </w:r>
      <w:proofErr w:type="spellEnd"/>
      <w:r w:rsidRPr="007034F6">
        <w:rPr>
          <w:rFonts w:cs="Calibri"/>
        </w:rPr>
        <w:t xml:space="preserve"> café, open </w:t>
      </w:r>
      <w:proofErr w:type="spellStart"/>
      <w:r w:rsidRPr="007034F6">
        <w:rPr>
          <w:rFonts w:cs="Calibri"/>
        </w:rPr>
        <w:t>space</w:t>
      </w:r>
      <w:proofErr w:type="spellEnd"/>
      <w:r w:rsidRPr="007034F6">
        <w:rPr>
          <w:rFonts w:cs="Calibri"/>
        </w:rPr>
        <w:t xml:space="preserve">, </w:t>
      </w:r>
      <w:proofErr w:type="spellStart"/>
      <w:r w:rsidRPr="007034F6">
        <w:rPr>
          <w:rFonts w:cs="Calibri"/>
        </w:rPr>
        <w:t>future</w:t>
      </w:r>
      <w:proofErr w:type="spellEnd"/>
      <w:r w:rsidRPr="007034F6">
        <w:rPr>
          <w:rFonts w:cs="Calibri"/>
        </w:rPr>
        <w:t xml:space="preserve"> </w:t>
      </w:r>
      <w:proofErr w:type="spellStart"/>
      <w:r w:rsidRPr="007034F6">
        <w:rPr>
          <w:rFonts w:cs="Calibri"/>
        </w:rPr>
        <w:t>workshop</w:t>
      </w:r>
      <w:proofErr w:type="spellEnd"/>
      <w:r w:rsidRPr="007034F6">
        <w:rPr>
          <w:rFonts w:cs="Calibri"/>
        </w:rPr>
        <w:t xml:space="preserve">, </w:t>
      </w:r>
      <w:proofErr w:type="spellStart"/>
      <w:r w:rsidRPr="007034F6">
        <w:rPr>
          <w:rFonts w:cs="Calibri"/>
        </w:rPr>
        <w:t>storytelling</w:t>
      </w:r>
      <w:proofErr w:type="spellEnd"/>
      <w:r w:rsidRPr="007034F6">
        <w:rPr>
          <w:rFonts w:cs="Calibri"/>
        </w:rPr>
        <w:t>, itp.</w:t>
      </w:r>
      <w:r>
        <w:rPr>
          <w:rFonts w:cs="Calibri"/>
        </w:rPr>
        <w:t xml:space="preserve"> (potwierdzone w CV).</w:t>
      </w:r>
    </w:p>
    <w:p w14:paraId="168035F7" w14:textId="77777777" w:rsidR="00230BB6" w:rsidRDefault="00230BB6" w:rsidP="00402431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034F6">
        <w:rPr>
          <w:rFonts w:cs="Calibri"/>
        </w:rPr>
        <w:t>Doświadczenie w pracy z jednostkami samorządu terytorialnego</w:t>
      </w:r>
      <w:r>
        <w:rPr>
          <w:rFonts w:cs="Calibri"/>
        </w:rPr>
        <w:t xml:space="preserve"> (w tym jednostkami organizacyjnymi </w:t>
      </w:r>
      <w:r w:rsidRPr="007034F6">
        <w:rPr>
          <w:rFonts w:cs="Calibri"/>
          <w:b/>
          <w:bCs/>
          <w:u w:val="single"/>
        </w:rPr>
        <w:t>ORAZ</w:t>
      </w:r>
      <w:r w:rsidRPr="007034F6">
        <w:rPr>
          <w:rFonts w:cs="Calibri"/>
        </w:rPr>
        <w:t xml:space="preserve"> organizacjami </w:t>
      </w:r>
      <w:r>
        <w:rPr>
          <w:rFonts w:cs="Calibri"/>
        </w:rPr>
        <w:t>pozarządowymi (potwierdzone w CV).</w:t>
      </w:r>
    </w:p>
    <w:p w14:paraId="4FA2FFD9" w14:textId="1E443414" w:rsidR="00230BB6" w:rsidRDefault="00230BB6" w:rsidP="00402431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034F6">
        <w:rPr>
          <w:rFonts w:cs="Calibri"/>
        </w:rPr>
        <w:t>Umiejętność planowania i prowadzenia spotkań zróżnicowanych grup interesariusz</w:t>
      </w:r>
      <w:r>
        <w:rPr>
          <w:rFonts w:cs="Calibri"/>
        </w:rPr>
        <w:t xml:space="preserve">y, </w:t>
      </w:r>
      <w:r>
        <w:rPr>
          <w:rFonts w:cs="Calibri"/>
        </w:rPr>
        <w:br/>
      </w:r>
      <w:r>
        <w:rPr>
          <w:rFonts w:cs="Calibri"/>
        </w:rPr>
        <w:t>w tym obowiązkowo dla młodzieży (potwierdzone w Załączniku nr 2).</w:t>
      </w:r>
    </w:p>
    <w:p w14:paraId="3B3E0DBC" w14:textId="77777777" w:rsidR="00230BB6" w:rsidRPr="00C30B52" w:rsidRDefault="00230BB6" w:rsidP="00402431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034F6">
        <w:rPr>
          <w:rFonts w:cs="Calibri"/>
        </w:rPr>
        <w:t xml:space="preserve">Umiejętność syntezowania wniosków i prowadzenia grup do wspólnego celu </w:t>
      </w:r>
      <w:r>
        <w:rPr>
          <w:rFonts w:cs="Calibri"/>
        </w:rPr>
        <w:br/>
      </w:r>
      <w:r w:rsidRPr="007034F6">
        <w:rPr>
          <w:rFonts w:cs="Calibri"/>
        </w:rPr>
        <w:t>(np. sformułowanie wizji, określenie wartości, priorytetów).</w:t>
      </w:r>
    </w:p>
    <w:p w14:paraId="56A1C055" w14:textId="77777777" w:rsidR="00230BB6" w:rsidRDefault="00230BB6" w:rsidP="00402431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C30B52">
        <w:rPr>
          <w:rFonts w:cs="Calibri"/>
        </w:rPr>
        <w:t xml:space="preserve">Praktyczne umiejętności </w:t>
      </w:r>
      <w:proofErr w:type="spellStart"/>
      <w:r w:rsidRPr="00C30B52">
        <w:rPr>
          <w:rFonts w:cs="Calibri"/>
        </w:rPr>
        <w:t>facylitacyjne</w:t>
      </w:r>
      <w:proofErr w:type="spellEnd"/>
      <w:r w:rsidRPr="00C30B52">
        <w:rPr>
          <w:rFonts w:cs="Calibri"/>
        </w:rPr>
        <w:t xml:space="preserve"> i </w:t>
      </w:r>
      <w:proofErr w:type="spellStart"/>
      <w:r w:rsidRPr="00C30B52">
        <w:rPr>
          <w:rFonts w:cs="Calibri"/>
        </w:rPr>
        <w:t>moderacyjne</w:t>
      </w:r>
      <w:proofErr w:type="spellEnd"/>
      <w:r w:rsidRPr="00C30B52">
        <w:rPr>
          <w:rFonts w:cs="Calibri"/>
        </w:rPr>
        <w:t xml:space="preserve"> potwierdzone udziałem w min. 2 wydarzeniach prowadzonych w roli moderatora głównego.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230BB6" w:rsidRPr="00626FE2" w14:paraId="4FDB0F98" w14:textId="77777777" w:rsidTr="008208F4">
        <w:tc>
          <w:tcPr>
            <w:tcW w:w="499" w:type="dxa"/>
            <w:shd w:val="clear" w:color="auto" w:fill="auto"/>
          </w:tcPr>
          <w:p w14:paraId="1A5965F3" w14:textId="77777777" w:rsidR="00230BB6" w:rsidRPr="00512E48" w:rsidRDefault="00230BB6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72A8E4B4" w14:textId="77777777" w:rsidR="00230BB6" w:rsidRPr="00512E48" w:rsidRDefault="00230BB6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5E4836EE" w14:textId="12D8D67E" w:rsidR="00230BB6" w:rsidRPr="00230BB6" w:rsidRDefault="00230BB6" w:rsidP="00230BB6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230BB6">
              <w:rPr>
                <w:b/>
                <w:sz w:val="20"/>
                <w:szCs w:val="20"/>
              </w:rPr>
              <w:t xml:space="preserve">Doświadczenie w prowadzeniu min. 4 procesów </w:t>
            </w:r>
            <w:proofErr w:type="spellStart"/>
            <w:r w:rsidRPr="00230BB6">
              <w:rPr>
                <w:b/>
                <w:sz w:val="20"/>
                <w:szCs w:val="20"/>
              </w:rPr>
              <w:t>facylitacyjnych</w:t>
            </w:r>
            <w:proofErr w:type="spellEnd"/>
            <w:r w:rsidRPr="00230BB6">
              <w:rPr>
                <w:b/>
                <w:sz w:val="20"/>
                <w:szCs w:val="20"/>
              </w:rPr>
              <w:t>, moderacji warsztatów kreatywnych, konsultacyjnych lub strategicznych</w:t>
            </w:r>
          </w:p>
          <w:p w14:paraId="7ADF96E9" w14:textId="77777777" w:rsidR="00230BB6" w:rsidRDefault="00230BB6" w:rsidP="00230BB6">
            <w:pPr>
              <w:pStyle w:val="Akapitzlist"/>
              <w:spacing w:after="0" w:line="257" w:lineRule="auto"/>
              <w:ind w:left="1068"/>
              <w:rPr>
                <w:bCs/>
                <w:sz w:val="16"/>
                <w:szCs w:val="16"/>
              </w:rPr>
            </w:pPr>
          </w:p>
          <w:p w14:paraId="3A999173" w14:textId="1E7B4A56" w:rsidR="00230BB6" w:rsidRPr="00230BB6" w:rsidRDefault="00230BB6" w:rsidP="00230BB6">
            <w:pPr>
              <w:spacing w:after="0" w:line="257" w:lineRule="auto"/>
              <w:rPr>
                <w:bCs/>
                <w:sz w:val="16"/>
                <w:szCs w:val="16"/>
              </w:rPr>
            </w:pPr>
            <w:r w:rsidRPr="00230BB6">
              <w:rPr>
                <w:bCs/>
                <w:sz w:val="16"/>
                <w:szCs w:val="16"/>
              </w:rPr>
              <w:t>Dla każdej z wykazanych pozycji należy opisać:</w:t>
            </w:r>
          </w:p>
          <w:p w14:paraId="306DB8A7" w14:textId="77777777" w:rsidR="00230BB6" w:rsidRPr="00973C0F" w:rsidRDefault="00230BB6" w:rsidP="00402431">
            <w:pPr>
              <w:numPr>
                <w:ilvl w:val="0"/>
                <w:numId w:val="16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Nazwa wydarzenia / procesu</w:t>
            </w:r>
          </w:p>
          <w:p w14:paraId="7C51AA44" w14:textId="77777777" w:rsidR="00230BB6" w:rsidRDefault="00230BB6" w:rsidP="0040243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Liczba uczestnikó</w:t>
            </w:r>
            <w:r>
              <w:rPr>
                <w:rFonts w:ascii="Calibri" w:hAnsi="Calibri"/>
                <w:bCs/>
                <w:sz w:val="16"/>
                <w:szCs w:val="16"/>
              </w:rPr>
              <w:t>w</w:t>
            </w:r>
          </w:p>
          <w:p w14:paraId="63FDFD78" w14:textId="77777777" w:rsidR="00230BB6" w:rsidRDefault="00230BB6" w:rsidP="0040243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ykorzystane metody pracy zespołowej</w:t>
            </w:r>
          </w:p>
          <w:p w14:paraId="21F1CDB8" w14:textId="3D44B3BF" w:rsidR="00230BB6" w:rsidRPr="00973C0F" w:rsidRDefault="00230BB6" w:rsidP="0040243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Grupy docelowe (w tym obowiązkowo </w:t>
            </w:r>
            <w:r>
              <w:rPr>
                <w:rFonts w:ascii="Calibri" w:hAnsi="Calibri"/>
                <w:bCs/>
                <w:sz w:val="16"/>
                <w:szCs w:val="16"/>
              </w:rPr>
              <w:t>młodzież)</w:t>
            </w:r>
          </w:p>
          <w:p w14:paraId="546DDF9D" w14:textId="77777777" w:rsidR="00230BB6" w:rsidRPr="00973C0F" w:rsidRDefault="00230BB6" w:rsidP="0040243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</w:p>
          <w:p w14:paraId="162866B9" w14:textId="77777777" w:rsidR="00230BB6" w:rsidRPr="00104F35" w:rsidRDefault="00230BB6" w:rsidP="0040243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wydarzenia/procesu</w:t>
            </w:r>
          </w:p>
        </w:tc>
        <w:tc>
          <w:tcPr>
            <w:tcW w:w="1843" w:type="dxa"/>
            <w:shd w:val="clear" w:color="auto" w:fill="auto"/>
          </w:tcPr>
          <w:p w14:paraId="26F99522" w14:textId="77777777" w:rsidR="00230BB6" w:rsidRPr="00512E48" w:rsidRDefault="00230BB6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230BB6" w:rsidRPr="00626FE2" w14:paraId="166629DD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21F216AF" w14:textId="77777777" w:rsidR="00230BB6" w:rsidRPr="00626FE2" w:rsidRDefault="00230BB6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5F5CF098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0B86D9D4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F5F4EFD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  <w:tr w:rsidR="00230BB6" w:rsidRPr="00626FE2" w14:paraId="232CFCA4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6860B09D" w14:textId="77777777" w:rsidR="00230BB6" w:rsidRPr="00626FE2" w:rsidRDefault="00230BB6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6064731D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08A117F3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72074C9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  <w:tr w:rsidR="00230BB6" w:rsidRPr="00626FE2" w14:paraId="6D14DAE8" w14:textId="77777777" w:rsidTr="008208F4">
        <w:trPr>
          <w:trHeight w:val="982"/>
        </w:trPr>
        <w:tc>
          <w:tcPr>
            <w:tcW w:w="499" w:type="dxa"/>
            <w:shd w:val="clear" w:color="auto" w:fill="auto"/>
          </w:tcPr>
          <w:p w14:paraId="0FE4ED35" w14:textId="77777777" w:rsidR="00230BB6" w:rsidRPr="00626FE2" w:rsidRDefault="00230BB6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lastRenderedPageBreak/>
              <w:t>3.</w:t>
            </w:r>
          </w:p>
        </w:tc>
        <w:tc>
          <w:tcPr>
            <w:tcW w:w="1853" w:type="dxa"/>
            <w:shd w:val="clear" w:color="auto" w:fill="auto"/>
          </w:tcPr>
          <w:p w14:paraId="5C6CC49F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53BFF4B5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61BA1A5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  <w:tr w:rsidR="00230BB6" w:rsidRPr="00626FE2" w14:paraId="47EECBCA" w14:textId="77777777" w:rsidTr="008208F4">
        <w:trPr>
          <w:trHeight w:val="982"/>
        </w:trPr>
        <w:tc>
          <w:tcPr>
            <w:tcW w:w="499" w:type="dxa"/>
            <w:shd w:val="clear" w:color="auto" w:fill="auto"/>
          </w:tcPr>
          <w:p w14:paraId="06E7646A" w14:textId="1BC181DD" w:rsidR="00230BB6" w:rsidRPr="00626FE2" w:rsidRDefault="00230BB6" w:rsidP="008208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853" w:type="dxa"/>
            <w:shd w:val="clear" w:color="auto" w:fill="auto"/>
          </w:tcPr>
          <w:p w14:paraId="7603EF4D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1000510A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7731AE0B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</w:tbl>
    <w:p w14:paraId="7E7C6D82" w14:textId="77777777" w:rsidR="00230BB6" w:rsidRDefault="00230BB6" w:rsidP="009A3C66">
      <w:pPr>
        <w:rPr>
          <w:rFonts w:ascii="Calibri" w:hAnsi="Calibr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230BB6" w:rsidRPr="00626FE2" w14:paraId="5213CF6B" w14:textId="77777777" w:rsidTr="008208F4">
        <w:tc>
          <w:tcPr>
            <w:tcW w:w="499" w:type="dxa"/>
            <w:shd w:val="clear" w:color="auto" w:fill="auto"/>
          </w:tcPr>
          <w:p w14:paraId="373CA136" w14:textId="77777777" w:rsidR="00230BB6" w:rsidRPr="00512E48" w:rsidRDefault="00230BB6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2C015C2D" w14:textId="77777777" w:rsidR="00230BB6" w:rsidRPr="00512E48" w:rsidRDefault="00230BB6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08AEBA6B" w14:textId="40909DBD" w:rsidR="00230BB6" w:rsidRDefault="00230BB6" w:rsidP="00230BB6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230BB6">
              <w:rPr>
                <w:b/>
                <w:sz w:val="20"/>
                <w:szCs w:val="20"/>
              </w:rPr>
              <w:t xml:space="preserve">Praktyczne umiejętności </w:t>
            </w:r>
            <w:proofErr w:type="spellStart"/>
            <w:r w:rsidRPr="00230BB6">
              <w:rPr>
                <w:b/>
                <w:sz w:val="20"/>
                <w:szCs w:val="20"/>
              </w:rPr>
              <w:t>facylitacyjne</w:t>
            </w:r>
            <w:proofErr w:type="spellEnd"/>
            <w:r w:rsidRPr="00230BB6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230BB6">
              <w:rPr>
                <w:b/>
                <w:sz w:val="20"/>
                <w:szCs w:val="20"/>
              </w:rPr>
              <w:t>moderacyjne</w:t>
            </w:r>
            <w:proofErr w:type="spellEnd"/>
            <w:r w:rsidRPr="00230BB6">
              <w:rPr>
                <w:b/>
                <w:sz w:val="20"/>
                <w:szCs w:val="20"/>
              </w:rPr>
              <w:t xml:space="preserve"> potwierdzone udziałem w min. 2 wydarzeniach prowadzonych w roli moderatora głównego</w:t>
            </w:r>
          </w:p>
          <w:p w14:paraId="56B18CBD" w14:textId="77777777" w:rsidR="00230BB6" w:rsidRPr="00230BB6" w:rsidRDefault="00230BB6" w:rsidP="00230BB6">
            <w:pPr>
              <w:spacing w:after="0" w:line="257" w:lineRule="auto"/>
              <w:rPr>
                <w:bCs/>
                <w:sz w:val="16"/>
                <w:szCs w:val="16"/>
              </w:rPr>
            </w:pPr>
          </w:p>
          <w:p w14:paraId="32325A69" w14:textId="77777777" w:rsidR="00230BB6" w:rsidRPr="00230BB6" w:rsidRDefault="00230BB6" w:rsidP="008208F4">
            <w:pPr>
              <w:spacing w:after="0" w:line="257" w:lineRule="auto"/>
              <w:rPr>
                <w:bCs/>
                <w:sz w:val="16"/>
                <w:szCs w:val="16"/>
              </w:rPr>
            </w:pPr>
            <w:r w:rsidRPr="00230BB6">
              <w:rPr>
                <w:bCs/>
                <w:sz w:val="16"/>
                <w:szCs w:val="16"/>
              </w:rPr>
              <w:t>Dla każdej z wykazanych pozycji należy opisać:</w:t>
            </w:r>
          </w:p>
          <w:p w14:paraId="50C3492F" w14:textId="0839B30F" w:rsidR="00230BB6" w:rsidRPr="00973C0F" w:rsidRDefault="00230BB6" w:rsidP="00402431">
            <w:pPr>
              <w:numPr>
                <w:ilvl w:val="0"/>
                <w:numId w:val="17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Nazwa wydarzenia</w:t>
            </w:r>
          </w:p>
          <w:p w14:paraId="70B7BBFB" w14:textId="77777777" w:rsidR="00230BB6" w:rsidRDefault="00230BB6" w:rsidP="00402431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ykorzystane metody pracy zespołowej</w:t>
            </w:r>
          </w:p>
          <w:p w14:paraId="2948CD49" w14:textId="77777777" w:rsidR="00230BB6" w:rsidRPr="00973C0F" w:rsidRDefault="00230BB6" w:rsidP="00402431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</w:p>
          <w:p w14:paraId="68F82190" w14:textId="26A43564" w:rsidR="00230BB6" w:rsidRPr="00104F35" w:rsidRDefault="00230BB6" w:rsidP="00402431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wydarzenia</w:t>
            </w:r>
          </w:p>
        </w:tc>
        <w:tc>
          <w:tcPr>
            <w:tcW w:w="1843" w:type="dxa"/>
            <w:shd w:val="clear" w:color="auto" w:fill="auto"/>
          </w:tcPr>
          <w:p w14:paraId="122C8C6C" w14:textId="77777777" w:rsidR="00230BB6" w:rsidRPr="00512E48" w:rsidRDefault="00230BB6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230BB6" w:rsidRPr="00626FE2" w14:paraId="407973C9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5D0920F3" w14:textId="77777777" w:rsidR="00230BB6" w:rsidRPr="00626FE2" w:rsidRDefault="00230BB6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4241E564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750A025E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C09D693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  <w:tr w:rsidR="00230BB6" w:rsidRPr="00626FE2" w14:paraId="515A53AB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0E5BAA35" w14:textId="77777777" w:rsidR="00230BB6" w:rsidRPr="00626FE2" w:rsidRDefault="00230BB6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6D9D71F7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4C2A1235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0509504D" w14:textId="77777777" w:rsidR="00230BB6" w:rsidRPr="00626FE2" w:rsidRDefault="00230BB6" w:rsidP="008208F4">
            <w:pPr>
              <w:rPr>
                <w:rFonts w:ascii="Calibri" w:hAnsi="Calibri"/>
              </w:rPr>
            </w:pPr>
          </w:p>
        </w:tc>
      </w:tr>
    </w:tbl>
    <w:p w14:paraId="3CFF77FA" w14:textId="77777777" w:rsidR="00F33667" w:rsidRDefault="00F33667" w:rsidP="009A3C66">
      <w:pPr>
        <w:rPr>
          <w:rFonts w:ascii="Calibri" w:hAnsi="Calibri"/>
        </w:rPr>
      </w:pPr>
    </w:p>
    <w:p w14:paraId="29CE8379" w14:textId="7CF3239C" w:rsidR="00F33667" w:rsidRDefault="00F33667" w:rsidP="0040243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spert 1 ds. motywacji i facylitacji kreatywnej</w:t>
      </w:r>
      <w:r>
        <w:rPr>
          <w:b/>
          <w:bCs/>
        </w:rPr>
        <w:t>:</w:t>
      </w:r>
    </w:p>
    <w:p w14:paraId="4F7B759C" w14:textId="77777777" w:rsidR="00F33667" w:rsidRDefault="00F33667" w:rsidP="00F33667">
      <w:pPr>
        <w:pStyle w:val="Akapitzlist"/>
        <w:ind w:left="360"/>
        <w:rPr>
          <w:b/>
          <w:bCs/>
        </w:rPr>
      </w:pPr>
    </w:p>
    <w:p w14:paraId="6FADB9E8" w14:textId="77777777" w:rsidR="00F33667" w:rsidRPr="00C02DB4" w:rsidRDefault="00F33667" w:rsidP="00402431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C02DB4">
        <w:rPr>
          <w:rFonts w:cs="Calibri"/>
        </w:rPr>
        <w:t xml:space="preserve">Doświadczenie w pracy z młodzieżą lub grupami projektowymi w charakterze trenera, mentora, </w:t>
      </w:r>
      <w:proofErr w:type="spellStart"/>
      <w:r w:rsidRPr="00C02DB4">
        <w:rPr>
          <w:rFonts w:cs="Calibri"/>
        </w:rPr>
        <w:t>coacha</w:t>
      </w:r>
      <w:proofErr w:type="spellEnd"/>
      <w:r w:rsidRPr="00C02DB4">
        <w:rPr>
          <w:rFonts w:cs="Calibri"/>
        </w:rPr>
        <w:t xml:space="preserve">, animatora lub </w:t>
      </w:r>
      <w:proofErr w:type="spellStart"/>
      <w:r w:rsidRPr="00C02DB4">
        <w:rPr>
          <w:rFonts w:cs="Calibri"/>
        </w:rPr>
        <w:t>facylitatora</w:t>
      </w:r>
      <w:proofErr w:type="spellEnd"/>
      <w:r w:rsidRPr="00C02DB4">
        <w:rPr>
          <w:rFonts w:cs="Calibri"/>
        </w:rPr>
        <w:t xml:space="preserve"> – min. 2 udokumentowane wydarzenia.</w:t>
      </w:r>
    </w:p>
    <w:p w14:paraId="76C1EDA4" w14:textId="77777777" w:rsidR="00F33667" w:rsidRPr="00C02DB4" w:rsidRDefault="00F33667" w:rsidP="00402431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C02DB4">
        <w:rPr>
          <w:rFonts w:cs="Calibri"/>
        </w:rPr>
        <w:t>Znajomość metod i narzędzi kreatywnego rozwiązywania problemów, pracy zespołowej i innowacji społecznych.</w:t>
      </w:r>
    </w:p>
    <w:p w14:paraId="64B24151" w14:textId="296DDA66" w:rsidR="00F33667" w:rsidRPr="00402431" w:rsidRDefault="00F33667" w:rsidP="00402431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C02DB4">
        <w:rPr>
          <w:rFonts w:cs="Calibri"/>
        </w:rPr>
        <w:t>Umiejętność motywowania uczestników i pracy w dynamicznym, czasem nieprzewidywalnym środowisku grupowym.</w:t>
      </w:r>
    </w:p>
    <w:p w14:paraId="3FF35BB3" w14:textId="77777777" w:rsidR="00F33667" w:rsidRPr="00F33667" w:rsidRDefault="00F33667" w:rsidP="00F33667">
      <w:pPr>
        <w:jc w:val="both"/>
        <w:rPr>
          <w:rFonts w:cs="Calibr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F33667" w:rsidRPr="00626FE2" w14:paraId="327F6F93" w14:textId="77777777" w:rsidTr="008208F4">
        <w:tc>
          <w:tcPr>
            <w:tcW w:w="499" w:type="dxa"/>
            <w:shd w:val="clear" w:color="auto" w:fill="auto"/>
          </w:tcPr>
          <w:p w14:paraId="45422A75" w14:textId="77777777" w:rsidR="00F33667" w:rsidRPr="00512E48" w:rsidRDefault="00F33667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1663B31B" w14:textId="77777777" w:rsidR="00F33667" w:rsidRPr="00512E48" w:rsidRDefault="00F33667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2C3D0A6E" w14:textId="46D5C0F8" w:rsidR="00F33667" w:rsidRPr="00F33667" w:rsidRDefault="00F33667" w:rsidP="00F33667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F33667">
              <w:rPr>
                <w:b/>
                <w:sz w:val="20"/>
                <w:szCs w:val="20"/>
              </w:rPr>
              <w:t xml:space="preserve">Doświadczenie w pracy z młodzieżą lub grupami projektowymi w charakterze trenera, mentora, </w:t>
            </w:r>
            <w:proofErr w:type="spellStart"/>
            <w:r w:rsidRPr="00F33667">
              <w:rPr>
                <w:b/>
                <w:sz w:val="20"/>
                <w:szCs w:val="20"/>
              </w:rPr>
              <w:t>coacha</w:t>
            </w:r>
            <w:proofErr w:type="spellEnd"/>
            <w:r w:rsidRPr="00F33667">
              <w:rPr>
                <w:b/>
                <w:sz w:val="20"/>
                <w:szCs w:val="20"/>
              </w:rPr>
              <w:t xml:space="preserve">, animatora lub </w:t>
            </w:r>
            <w:proofErr w:type="spellStart"/>
            <w:r w:rsidRPr="00F33667">
              <w:rPr>
                <w:b/>
                <w:sz w:val="20"/>
                <w:szCs w:val="20"/>
              </w:rPr>
              <w:t>facylitatora</w:t>
            </w:r>
            <w:proofErr w:type="spellEnd"/>
          </w:p>
          <w:p w14:paraId="124829DD" w14:textId="77777777" w:rsidR="00F33667" w:rsidRDefault="00F33667" w:rsidP="00F33667">
            <w:pPr>
              <w:pStyle w:val="Akapitzlist"/>
              <w:spacing w:after="0" w:line="257" w:lineRule="auto"/>
              <w:ind w:left="1428"/>
              <w:rPr>
                <w:bCs/>
                <w:sz w:val="16"/>
                <w:szCs w:val="16"/>
              </w:rPr>
            </w:pPr>
          </w:p>
          <w:p w14:paraId="3CC5E944" w14:textId="77777777" w:rsidR="00F33667" w:rsidRPr="00230BB6" w:rsidRDefault="00F33667" w:rsidP="008208F4">
            <w:pPr>
              <w:spacing w:after="0" w:line="257" w:lineRule="auto"/>
              <w:rPr>
                <w:bCs/>
                <w:sz w:val="16"/>
                <w:szCs w:val="16"/>
              </w:rPr>
            </w:pPr>
            <w:r w:rsidRPr="00230BB6">
              <w:rPr>
                <w:bCs/>
                <w:sz w:val="16"/>
                <w:szCs w:val="16"/>
              </w:rPr>
              <w:t>Dla każdej z wykazanych pozycji należy opisać:</w:t>
            </w:r>
          </w:p>
          <w:p w14:paraId="0F929E3D" w14:textId="13A1D239" w:rsidR="00F33667" w:rsidRPr="00973C0F" w:rsidRDefault="00F33667" w:rsidP="00402431">
            <w:pPr>
              <w:numPr>
                <w:ilvl w:val="0"/>
                <w:numId w:val="19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Nazwa wydarzenia /</w:t>
            </w:r>
            <w:r w:rsidR="00402431">
              <w:rPr>
                <w:rFonts w:ascii="Calibri" w:hAnsi="Calibri"/>
                <w:bCs/>
                <w:sz w:val="16"/>
                <w:szCs w:val="16"/>
              </w:rPr>
              <w:t xml:space="preserve"> projektu</w:t>
            </w:r>
          </w:p>
          <w:p w14:paraId="09C57345" w14:textId="77777777" w:rsidR="00F33667" w:rsidRDefault="00F33667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ykorzystane metody pracy zespołowej</w:t>
            </w:r>
          </w:p>
          <w:p w14:paraId="76E3E279" w14:textId="57C51062" w:rsidR="00F33667" w:rsidRPr="00973C0F" w:rsidRDefault="00F33667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docelowe (w tym obowiązkowo młodzież</w:t>
            </w:r>
            <w:r w:rsidR="00402431">
              <w:rPr>
                <w:rFonts w:ascii="Calibri" w:hAnsi="Calibri"/>
                <w:bCs/>
                <w:sz w:val="16"/>
                <w:szCs w:val="16"/>
              </w:rPr>
              <w:t>/grupy projektowe</w:t>
            </w:r>
            <w:r>
              <w:rPr>
                <w:rFonts w:ascii="Calibri" w:hAnsi="Calibri"/>
                <w:bCs/>
                <w:sz w:val="16"/>
                <w:szCs w:val="16"/>
              </w:rPr>
              <w:t>)</w:t>
            </w:r>
          </w:p>
          <w:p w14:paraId="1F7435F1" w14:textId="379938F1" w:rsidR="00F33667" w:rsidRPr="00973C0F" w:rsidRDefault="00F33667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</w:t>
            </w:r>
            <w:r w:rsidR="00402431">
              <w:rPr>
                <w:rFonts w:ascii="Calibri" w:hAnsi="Calibri"/>
                <w:bCs/>
                <w:sz w:val="16"/>
                <w:szCs w:val="16"/>
              </w:rPr>
              <w:t xml:space="preserve"> - charakter</w:t>
            </w:r>
          </w:p>
          <w:p w14:paraId="48462D4D" w14:textId="18CD2A15" w:rsidR="00F33667" w:rsidRPr="00104F35" w:rsidRDefault="00F33667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wydarzenia/</w:t>
            </w:r>
            <w:r w:rsidR="00402431">
              <w:rPr>
                <w:rFonts w:ascii="Calibri" w:hAnsi="Calibri"/>
                <w:bCs/>
                <w:sz w:val="16"/>
                <w:szCs w:val="16"/>
              </w:rPr>
              <w:t>projektu</w:t>
            </w:r>
          </w:p>
        </w:tc>
        <w:tc>
          <w:tcPr>
            <w:tcW w:w="1843" w:type="dxa"/>
            <w:shd w:val="clear" w:color="auto" w:fill="auto"/>
          </w:tcPr>
          <w:p w14:paraId="4744B924" w14:textId="77777777" w:rsidR="00F33667" w:rsidRPr="00512E48" w:rsidRDefault="00F33667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F33667" w:rsidRPr="00626FE2" w14:paraId="4409B0FD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5DE8178B" w14:textId="77777777" w:rsidR="00F33667" w:rsidRPr="00626FE2" w:rsidRDefault="00F33667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1853" w:type="dxa"/>
            <w:shd w:val="clear" w:color="auto" w:fill="auto"/>
          </w:tcPr>
          <w:p w14:paraId="2BDC11BB" w14:textId="77777777" w:rsidR="00F33667" w:rsidRPr="00626FE2" w:rsidRDefault="00F33667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34A0EB6E" w14:textId="77777777" w:rsidR="00F33667" w:rsidRPr="00626FE2" w:rsidRDefault="00F33667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C74B327" w14:textId="77777777" w:rsidR="00F33667" w:rsidRPr="00626FE2" w:rsidRDefault="00F33667" w:rsidP="008208F4">
            <w:pPr>
              <w:rPr>
                <w:rFonts w:ascii="Calibri" w:hAnsi="Calibri"/>
              </w:rPr>
            </w:pPr>
          </w:p>
        </w:tc>
      </w:tr>
      <w:tr w:rsidR="00F33667" w:rsidRPr="00626FE2" w14:paraId="7CD7BCDD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42D7C13D" w14:textId="77777777" w:rsidR="00F33667" w:rsidRPr="00626FE2" w:rsidRDefault="00F33667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6A1D0724" w14:textId="77777777" w:rsidR="00F33667" w:rsidRPr="00626FE2" w:rsidRDefault="00F33667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76A7E2F1" w14:textId="77777777" w:rsidR="00F33667" w:rsidRPr="00626FE2" w:rsidRDefault="00F33667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1BA22DA" w14:textId="77777777" w:rsidR="00F33667" w:rsidRPr="00626FE2" w:rsidRDefault="00F33667" w:rsidP="008208F4">
            <w:pPr>
              <w:rPr>
                <w:rFonts w:ascii="Calibri" w:hAnsi="Calibri"/>
              </w:rPr>
            </w:pPr>
          </w:p>
        </w:tc>
      </w:tr>
    </w:tbl>
    <w:p w14:paraId="3D4C5D9A" w14:textId="77777777" w:rsidR="00F33667" w:rsidRDefault="00F33667" w:rsidP="009A3C66">
      <w:pPr>
        <w:rPr>
          <w:rFonts w:ascii="Calibri" w:hAnsi="Calibri"/>
        </w:rPr>
      </w:pPr>
    </w:p>
    <w:p w14:paraId="758C60EB" w14:textId="6A3E0594" w:rsidR="00402431" w:rsidRDefault="00402431" w:rsidP="0040243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kspert </w:t>
      </w:r>
      <w:r>
        <w:rPr>
          <w:b/>
          <w:bCs/>
        </w:rPr>
        <w:t>2</w:t>
      </w:r>
      <w:r>
        <w:rPr>
          <w:b/>
          <w:bCs/>
        </w:rPr>
        <w:t xml:space="preserve"> ds. motywacji i facylitacji kreatywnej:</w:t>
      </w:r>
    </w:p>
    <w:p w14:paraId="256F013F" w14:textId="77777777" w:rsidR="00402431" w:rsidRDefault="00402431" w:rsidP="00402431">
      <w:pPr>
        <w:pStyle w:val="Akapitzlist"/>
        <w:ind w:left="360"/>
        <w:rPr>
          <w:b/>
          <w:bCs/>
        </w:rPr>
      </w:pPr>
    </w:p>
    <w:p w14:paraId="2E8F9AB1" w14:textId="77777777" w:rsidR="00402431" w:rsidRPr="00C02DB4" w:rsidRDefault="00402431" w:rsidP="00402431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C02DB4">
        <w:rPr>
          <w:rFonts w:cs="Calibri"/>
        </w:rPr>
        <w:t xml:space="preserve">Doświadczenie w pracy z młodzieżą lub grupami projektowymi w charakterze trenera, mentora, </w:t>
      </w:r>
      <w:proofErr w:type="spellStart"/>
      <w:r w:rsidRPr="00C02DB4">
        <w:rPr>
          <w:rFonts w:cs="Calibri"/>
        </w:rPr>
        <w:t>coacha</w:t>
      </w:r>
      <w:proofErr w:type="spellEnd"/>
      <w:r w:rsidRPr="00C02DB4">
        <w:rPr>
          <w:rFonts w:cs="Calibri"/>
        </w:rPr>
        <w:t xml:space="preserve">, animatora lub </w:t>
      </w:r>
      <w:proofErr w:type="spellStart"/>
      <w:r w:rsidRPr="00C02DB4">
        <w:rPr>
          <w:rFonts w:cs="Calibri"/>
        </w:rPr>
        <w:t>facylitatora</w:t>
      </w:r>
      <w:proofErr w:type="spellEnd"/>
      <w:r w:rsidRPr="00C02DB4">
        <w:rPr>
          <w:rFonts w:cs="Calibri"/>
        </w:rPr>
        <w:t xml:space="preserve"> – min. 2 udokumentowane wydarzenia.</w:t>
      </w:r>
    </w:p>
    <w:p w14:paraId="562E32BE" w14:textId="77777777" w:rsidR="00402431" w:rsidRPr="00C02DB4" w:rsidRDefault="00402431" w:rsidP="00402431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C02DB4">
        <w:rPr>
          <w:rFonts w:cs="Calibri"/>
        </w:rPr>
        <w:t>Znajomość metod i narzędzi kreatywnego rozwiązywania problemów, pracy zespołowej i innowacji społecznych.</w:t>
      </w:r>
    </w:p>
    <w:p w14:paraId="455D96F0" w14:textId="77777777" w:rsidR="00402431" w:rsidRPr="00402431" w:rsidRDefault="00402431" w:rsidP="00402431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C02DB4">
        <w:rPr>
          <w:rFonts w:cs="Calibri"/>
        </w:rPr>
        <w:t>Umiejętność motywowania uczestników i pracy w dynamicznym, czasem nieprzewidywalnym środowisku grupowym.</w:t>
      </w:r>
    </w:p>
    <w:p w14:paraId="32744EF4" w14:textId="77777777" w:rsidR="00402431" w:rsidRPr="00F33667" w:rsidRDefault="00402431" w:rsidP="00402431">
      <w:pPr>
        <w:jc w:val="both"/>
        <w:rPr>
          <w:rFonts w:cs="Calibr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3"/>
        <w:gridCol w:w="4877"/>
        <w:gridCol w:w="1843"/>
      </w:tblGrid>
      <w:tr w:rsidR="00402431" w:rsidRPr="00626FE2" w14:paraId="199F51D7" w14:textId="77777777" w:rsidTr="008208F4">
        <w:tc>
          <w:tcPr>
            <w:tcW w:w="499" w:type="dxa"/>
            <w:shd w:val="clear" w:color="auto" w:fill="auto"/>
          </w:tcPr>
          <w:p w14:paraId="3305B158" w14:textId="77777777" w:rsidR="00402431" w:rsidRPr="00512E48" w:rsidRDefault="00402431" w:rsidP="008208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53" w:type="dxa"/>
            <w:shd w:val="clear" w:color="auto" w:fill="auto"/>
          </w:tcPr>
          <w:p w14:paraId="7C715A7A" w14:textId="77777777" w:rsidR="00402431" w:rsidRPr="00512E48" w:rsidRDefault="00402431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Nazwa podmiotu dla którego wykonywana była usługa wraz z numerem telefonu odpowiedzialnym za realizację szkolenia po stronie podmiotu</w:t>
            </w:r>
          </w:p>
        </w:tc>
        <w:tc>
          <w:tcPr>
            <w:tcW w:w="4877" w:type="dxa"/>
            <w:shd w:val="clear" w:color="auto" w:fill="auto"/>
          </w:tcPr>
          <w:p w14:paraId="23A8EE89" w14:textId="77777777" w:rsidR="00402431" w:rsidRPr="00F33667" w:rsidRDefault="00402431" w:rsidP="008208F4">
            <w:pPr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r w:rsidRPr="00F33667">
              <w:rPr>
                <w:b/>
                <w:sz w:val="20"/>
                <w:szCs w:val="20"/>
              </w:rPr>
              <w:t xml:space="preserve">Doświadczenie w pracy z młodzieżą lub grupami projektowymi w charakterze trenera, mentora, </w:t>
            </w:r>
            <w:proofErr w:type="spellStart"/>
            <w:r w:rsidRPr="00F33667">
              <w:rPr>
                <w:b/>
                <w:sz w:val="20"/>
                <w:szCs w:val="20"/>
              </w:rPr>
              <w:t>coacha</w:t>
            </w:r>
            <w:proofErr w:type="spellEnd"/>
            <w:r w:rsidRPr="00F33667">
              <w:rPr>
                <w:b/>
                <w:sz w:val="20"/>
                <w:szCs w:val="20"/>
              </w:rPr>
              <w:t xml:space="preserve">, animatora lub </w:t>
            </w:r>
            <w:proofErr w:type="spellStart"/>
            <w:r w:rsidRPr="00F33667">
              <w:rPr>
                <w:b/>
                <w:sz w:val="20"/>
                <w:szCs w:val="20"/>
              </w:rPr>
              <w:t>facylitatora</w:t>
            </w:r>
            <w:proofErr w:type="spellEnd"/>
          </w:p>
          <w:p w14:paraId="22D3CD1F" w14:textId="77777777" w:rsidR="00402431" w:rsidRDefault="00402431" w:rsidP="008208F4">
            <w:pPr>
              <w:pStyle w:val="Akapitzlist"/>
              <w:spacing w:after="0" w:line="257" w:lineRule="auto"/>
              <w:ind w:left="1428"/>
              <w:rPr>
                <w:bCs/>
                <w:sz w:val="16"/>
                <w:szCs w:val="16"/>
              </w:rPr>
            </w:pPr>
          </w:p>
          <w:p w14:paraId="3270DF73" w14:textId="77777777" w:rsidR="00402431" w:rsidRPr="00230BB6" w:rsidRDefault="00402431" w:rsidP="008208F4">
            <w:pPr>
              <w:spacing w:after="0" w:line="257" w:lineRule="auto"/>
              <w:rPr>
                <w:bCs/>
                <w:sz w:val="16"/>
                <w:szCs w:val="16"/>
              </w:rPr>
            </w:pPr>
            <w:r w:rsidRPr="00230BB6">
              <w:rPr>
                <w:bCs/>
                <w:sz w:val="16"/>
                <w:szCs w:val="16"/>
              </w:rPr>
              <w:t>Dla każdej z wykazanych pozycji należy opisać:</w:t>
            </w:r>
          </w:p>
          <w:p w14:paraId="2F3919AB" w14:textId="77777777" w:rsidR="00402431" w:rsidRPr="00973C0F" w:rsidRDefault="00402431" w:rsidP="00402431">
            <w:pPr>
              <w:numPr>
                <w:ilvl w:val="0"/>
                <w:numId w:val="19"/>
              </w:numPr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Nazwa wydarzenia /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projektu</w:t>
            </w:r>
          </w:p>
          <w:p w14:paraId="3C9A7543" w14:textId="77777777" w:rsidR="00402431" w:rsidRDefault="00402431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ykorzystane metody pracy zespołowej</w:t>
            </w:r>
          </w:p>
          <w:p w14:paraId="0C915167" w14:textId="77777777" w:rsidR="00402431" w:rsidRPr="00973C0F" w:rsidRDefault="00402431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docelowe (w tym obowiązkowo młodzież/grupy projektowe)</w:t>
            </w:r>
          </w:p>
          <w:p w14:paraId="3DEC8986" w14:textId="77777777" w:rsidR="00402431" w:rsidRPr="00973C0F" w:rsidRDefault="00402431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 xml:space="preserve">Zakres </w:t>
            </w:r>
            <w:r>
              <w:rPr>
                <w:rFonts w:ascii="Calibri" w:hAnsi="Calibri"/>
                <w:bCs/>
                <w:sz w:val="16"/>
                <w:szCs w:val="16"/>
              </w:rPr>
              <w:t>zadań osoby - charakter</w:t>
            </w:r>
          </w:p>
          <w:p w14:paraId="3664C0DB" w14:textId="77777777" w:rsidR="00402431" w:rsidRPr="00104F35" w:rsidRDefault="00402431" w:rsidP="00402431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57" w:lineRule="auto"/>
              <w:rPr>
                <w:rFonts w:ascii="Calibri" w:hAnsi="Calibri"/>
                <w:bCs/>
                <w:sz w:val="16"/>
                <w:szCs w:val="16"/>
              </w:rPr>
            </w:pPr>
            <w:r w:rsidRPr="00973C0F">
              <w:rPr>
                <w:rFonts w:ascii="Calibri" w:hAnsi="Calibri"/>
                <w:bCs/>
                <w:sz w:val="16"/>
                <w:szCs w:val="16"/>
              </w:rPr>
              <w:t>Zakres tematyczny i cel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wydarzenia/projektu</w:t>
            </w:r>
          </w:p>
        </w:tc>
        <w:tc>
          <w:tcPr>
            <w:tcW w:w="1843" w:type="dxa"/>
            <w:shd w:val="clear" w:color="auto" w:fill="auto"/>
          </w:tcPr>
          <w:p w14:paraId="52476FF8" w14:textId="77777777" w:rsidR="00402431" w:rsidRPr="00512E48" w:rsidRDefault="00402431" w:rsidP="008208F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2E48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402431" w:rsidRPr="00626FE2" w14:paraId="23FF2EA1" w14:textId="77777777" w:rsidTr="008208F4">
        <w:trPr>
          <w:trHeight w:val="1053"/>
        </w:trPr>
        <w:tc>
          <w:tcPr>
            <w:tcW w:w="499" w:type="dxa"/>
            <w:shd w:val="clear" w:color="auto" w:fill="auto"/>
          </w:tcPr>
          <w:p w14:paraId="1013694B" w14:textId="77777777" w:rsidR="00402431" w:rsidRPr="00626FE2" w:rsidRDefault="00402431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53BB20F6" w14:textId="77777777" w:rsidR="00402431" w:rsidRPr="00626FE2" w:rsidRDefault="00402431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4CEC587B" w14:textId="77777777" w:rsidR="00402431" w:rsidRPr="00626FE2" w:rsidRDefault="00402431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20B3BBB" w14:textId="77777777" w:rsidR="00402431" w:rsidRPr="00626FE2" w:rsidRDefault="00402431" w:rsidP="008208F4">
            <w:pPr>
              <w:rPr>
                <w:rFonts w:ascii="Calibri" w:hAnsi="Calibri"/>
              </w:rPr>
            </w:pPr>
          </w:p>
        </w:tc>
      </w:tr>
      <w:tr w:rsidR="00402431" w:rsidRPr="00626FE2" w14:paraId="2BCA0B52" w14:textId="77777777" w:rsidTr="008208F4">
        <w:trPr>
          <w:trHeight w:val="969"/>
        </w:trPr>
        <w:tc>
          <w:tcPr>
            <w:tcW w:w="499" w:type="dxa"/>
            <w:shd w:val="clear" w:color="auto" w:fill="auto"/>
          </w:tcPr>
          <w:p w14:paraId="0FACAB16" w14:textId="77777777" w:rsidR="00402431" w:rsidRPr="00626FE2" w:rsidRDefault="00402431" w:rsidP="008208F4">
            <w:pPr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2.</w:t>
            </w:r>
          </w:p>
        </w:tc>
        <w:tc>
          <w:tcPr>
            <w:tcW w:w="1853" w:type="dxa"/>
            <w:shd w:val="clear" w:color="auto" w:fill="auto"/>
          </w:tcPr>
          <w:p w14:paraId="6E2C213D" w14:textId="77777777" w:rsidR="00402431" w:rsidRPr="00626FE2" w:rsidRDefault="00402431" w:rsidP="008208F4">
            <w:pPr>
              <w:rPr>
                <w:rFonts w:ascii="Calibri" w:hAnsi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2E040E7B" w14:textId="77777777" w:rsidR="00402431" w:rsidRPr="00626FE2" w:rsidRDefault="00402431" w:rsidP="008208F4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CAC5F1F" w14:textId="77777777" w:rsidR="00402431" w:rsidRPr="00626FE2" w:rsidRDefault="00402431" w:rsidP="008208F4">
            <w:pPr>
              <w:rPr>
                <w:rFonts w:ascii="Calibri" w:hAnsi="Calibri"/>
              </w:rPr>
            </w:pPr>
          </w:p>
        </w:tc>
      </w:tr>
    </w:tbl>
    <w:p w14:paraId="462787AA" w14:textId="77777777" w:rsidR="00402431" w:rsidRPr="00626FE2" w:rsidRDefault="00402431" w:rsidP="009A3C66">
      <w:pPr>
        <w:rPr>
          <w:rFonts w:ascii="Calibri" w:hAnsi="Calibri"/>
        </w:rPr>
      </w:pPr>
    </w:p>
    <w:p w14:paraId="6B090FD0" w14:textId="499D7671" w:rsidR="009A3C66" w:rsidRDefault="00402431" w:rsidP="009A3C66">
      <w:pPr>
        <w:rPr>
          <w:rFonts w:ascii="Calibri" w:hAnsi="Calibri"/>
        </w:rPr>
      </w:pPr>
      <w:r>
        <w:rPr>
          <w:rFonts w:ascii="Calibri" w:hAnsi="Calibri"/>
        </w:rPr>
        <w:t xml:space="preserve">Wykonawca oświadcza, że wszystkie osoby spełniają wszystkie warunki zapytania ofertowego. </w:t>
      </w:r>
    </w:p>
    <w:p w14:paraId="55B09B04" w14:textId="5F513543" w:rsidR="009A3C66" w:rsidRPr="00626FE2" w:rsidRDefault="00402431" w:rsidP="009A3C66">
      <w:pPr>
        <w:rPr>
          <w:rFonts w:ascii="Calibri" w:hAnsi="Calibri"/>
        </w:rPr>
      </w:pPr>
      <w:r>
        <w:rPr>
          <w:rFonts w:ascii="Calibri" w:hAnsi="Calibri"/>
        </w:rPr>
        <w:t>Na potwierdzenie należy załączyć również CV wszystkich osób, z których jednoznacznie wynika ww. doświadczenie.</w:t>
      </w:r>
    </w:p>
    <w:p w14:paraId="7337DD6A" w14:textId="77777777" w:rsidR="009A3C66" w:rsidRPr="00626FE2" w:rsidRDefault="009A3C66" w:rsidP="009A3C66">
      <w:pPr>
        <w:rPr>
          <w:rFonts w:ascii="Calibri" w:hAnsi="Calibri"/>
        </w:rPr>
      </w:pPr>
    </w:p>
    <w:p w14:paraId="41361A1A" w14:textId="77777777" w:rsidR="009A3C66" w:rsidRPr="00626FE2" w:rsidRDefault="009A3C66" w:rsidP="009A3C66">
      <w:pPr>
        <w:rPr>
          <w:rFonts w:ascii="Calibri" w:hAnsi="Calibri"/>
        </w:rPr>
      </w:pPr>
    </w:p>
    <w:tbl>
      <w:tblPr>
        <w:tblW w:w="0" w:type="auto"/>
        <w:tblInd w:w="365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A3C66" w:rsidRPr="00626FE2" w14:paraId="77C90877" w14:textId="77777777" w:rsidTr="00F51E65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4352E" w14:textId="77777777" w:rsidR="009A3C66" w:rsidRPr="00626FE2" w:rsidRDefault="009A3C66" w:rsidP="00F51E65">
            <w:pPr>
              <w:jc w:val="center"/>
              <w:rPr>
                <w:rFonts w:ascii="Calibri" w:hAnsi="Calibri"/>
              </w:rPr>
            </w:pPr>
            <w:r w:rsidRPr="00626FE2">
              <w:rPr>
                <w:rFonts w:ascii="Calibri" w:hAnsi="Calibri"/>
              </w:rPr>
              <w:t>Data, podpis oraz pieczęć firmowa oferenta/ imienna osoby lub osób uprawnionych do składania oświadczeń woli w imieniu oferenta</w:t>
            </w:r>
          </w:p>
        </w:tc>
      </w:tr>
    </w:tbl>
    <w:p w14:paraId="1B6A2884" w14:textId="77777777" w:rsidR="005F7735" w:rsidRPr="001A6644" w:rsidRDefault="005F7735" w:rsidP="005F7735">
      <w:pPr>
        <w:rPr>
          <w:rFonts w:cstheme="minorHAnsi"/>
        </w:rPr>
      </w:pPr>
    </w:p>
    <w:sectPr w:rsidR="005F7735" w:rsidRPr="001A6644" w:rsidSect="00D22C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56B8" w14:textId="77777777" w:rsidR="00D5633D" w:rsidRDefault="00D5633D" w:rsidP="001E0808">
      <w:pPr>
        <w:spacing w:after="0" w:line="240" w:lineRule="auto"/>
      </w:pPr>
      <w:r>
        <w:separator/>
      </w:r>
    </w:p>
  </w:endnote>
  <w:endnote w:type="continuationSeparator" w:id="0">
    <w:p w14:paraId="4203637E" w14:textId="77777777" w:rsidR="00D5633D" w:rsidRDefault="00D5633D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165590"/>
      <w:docPartObj>
        <w:docPartGallery w:val="Page Numbers (Bottom of Page)"/>
        <w:docPartUnique/>
      </w:docPartObj>
    </w:sdtPr>
    <w:sdtEndPr>
      <w:rPr>
        <w:b/>
      </w:rPr>
    </w:sdtEndPr>
    <w:sdtContent>
      <w:p w14:paraId="47284882" w14:textId="13E58435" w:rsidR="00D22C3C" w:rsidRPr="00D22C3C" w:rsidRDefault="00312161">
        <w:pPr>
          <w:pStyle w:val="Stopka"/>
          <w:jc w:val="center"/>
          <w:rPr>
            <w:b/>
          </w:rPr>
        </w:pPr>
        <w:r w:rsidRPr="00C85C93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670D8F96" wp14:editId="0E4A5F63">
              <wp:extent cx="5242885" cy="590550"/>
              <wp:effectExtent l="0" t="0" r="0" b="0"/>
              <wp:docPr id="920998841" name="Obraz 9209988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/>
                      <a:srcRect l="3967" t="46656" r="17825" b="37684"/>
                      <a:stretch/>
                    </pic:blipFill>
                    <pic:spPr bwMode="auto">
                      <a:xfrm>
                        <a:off x="0" y="0"/>
                        <a:ext cx="5276886" cy="5943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2E44AFD3" w14:textId="55D94967" w:rsidR="001E0808" w:rsidRDefault="001E08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36C2" w14:textId="1AAE2F32" w:rsidR="00D22C3C" w:rsidRDefault="00312161">
    <w:pPr>
      <w:pStyle w:val="Stopka"/>
    </w:pPr>
    <w:r w:rsidRPr="00C85C93">
      <w:rPr>
        <w:rFonts w:ascii="Arial" w:hAnsi="Arial" w:cs="Arial"/>
        <w:noProof/>
        <w:sz w:val="20"/>
        <w:szCs w:val="20"/>
      </w:rPr>
      <w:drawing>
        <wp:inline distT="0" distB="0" distL="0" distR="0" wp14:anchorId="27556469" wp14:editId="11F9E26B">
          <wp:extent cx="5242885" cy="590550"/>
          <wp:effectExtent l="0" t="0" r="0" b="0"/>
          <wp:docPr id="1453443695" name="Obraz 145344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67" t="46656" r="17825" b="37684"/>
                  <a:stretch/>
                </pic:blipFill>
                <pic:spPr bwMode="auto">
                  <a:xfrm>
                    <a:off x="0" y="0"/>
                    <a:ext cx="5276886" cy="59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31DC" w14:textId="77777777" w:rsidR="00D5633D" w:rsidRDefault="00D5633D" w:rsidP="001E0808">
      <w:pPr>
        <w:spacing w:after="0" w:line="240" w:lineRule="auto"/>
      </w:pPr>
      <w:r>
        <w:separator/>
      </w:r>
    </w:p>
  </w:footnote>
  <w:footnote w:type="continuationSeparator" w:id="0">
    <w:p w14:paraId="106794C8" w14:textId="77777777" w:rsidR="00D5633D" w:rsidRDefault="00D5633D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A1A3" w14:textId="14B3447D" w:rsidR="005F7735" w:rsidRDefault="005F77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C572882" wp14:editId="436BA5E4">
          <wp:simplePos x="0" y="0"/>
          <wp:positionH relativeFrom="margin">
            <wp:posOffset>-438150</wp:posOffset>
          </wp:positionH>
          <wp:positionV relativeFrom="paragraph">
            <wp:posOffset>-38100</wp:posOffset>
          </wp:positionV>
          <wp:extent cx="2571750" cy="574040"/>
          <wp:effectExtent l="0" t="0" r="0" b="0"/>
          <wp:wrapSquare wrapText="bothSides"/>
          <wp:docPr id="643236103" name="Obraz 1" descr="Urząd Miasta Kielce&#10;Wydział Dialog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CF3A" w14:textId="344D7B39" w:rsidR="00D22C3C" w:rsidRDefault="00976B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41A563" wp14:editId="17E9D64C">
          <wp:simplePos x="0" y="0"/>
          <wp:positionH relativeFrom="margin">
            <wp:posOffset>-352425</wp:posOffset>
          </wp:positionH>
          <wp:positionV relativeFrom="paragraph">
            <wp:posOffset>-93345</wp:posOffset>
          </wp:positionV>
          <wp:extent cx="2571750" cy="574040"/>
          <wp:effectExtent l="0" t="0" r="0" b="0"/>
          <wp:wrapSquare wrapText="bothSides"/>
          <wp:docPr id="1220333040" name="Obraz 1" descr="Urząd Miasta Kielce&#10;Wydział Dialog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68B"/>
    <w:multiLevelType w:val="hybridMultilevel"/>
    <w:tmpl w:val="FD38D8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72209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7D63E9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1F40C4"/>
    <w:multiLevelType w:val="hybridMultilevel"/>
    <w:tmpl w:val="7E18E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32D7"/>
    <w:multiLevelType w:val="multilevel"/>
    <w:tmpl w:val="D1C865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8712CCB"/>
    <w:multiLevelType w:val="hybridMultilevel"/>
    <w:tmpl w:val="34E497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F213D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817167"/>
    <w:multiLevelType w:val="multilevel"/>
    <w:tmpl w:val="A4B409DE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3AE2A6D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5B19F9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2CD1F79"/>
    <w:multiLevelType w:val="multilevel"/>
    <w:tmpl w:val="530205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6EC4079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A2E273E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29A5BDB"/>
    <w:multiLevelType w:val="hybridMultilevel"/>
    <w:tmpl w:val="65C6B8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620"/>
    <w:multiLevelType w:val="hybridMultilevel"/>
    <w:tmpl w:val="E5C66A4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E41284"/>
    <w:multiLevelType w:val="hybridMultilevel"/>
    <w:tmpl w:val="34E4973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77B95"/>
    <w:multiLevelType w:val="hybridMultilevel"/>
    <w:tmpl w:val="8040BE32"/>
    <w:name w:val="WW8Num10222223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912"/>
    <w:multiLevelType w:val="hybridMultilevel"/>
    <w:tmpl w:val="D908AB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155A5"/>
    <w:multiLevelType w:val="multilevel"/>
    <w:tmpl w:val="CC7404E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524CBB"/>
    <w:multiLevelType w:val="multilevel"/>
    <w:tmpl w:val="7DC0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79230895">
    <w:abstractNumId w:val="7"/>
  </w:num>
  <w:num w:numId="2" w16cid:durableId="274799980">
    <w:abstractNumId w:val="18"/>
  </w:num>
  <w:num w:numId="3" w16cid:durableId="666059251">
    <w:abstractNumId w:val="10"/>
  </w:num>
  <w:num w:numId="4" w16cid:durableId="999041765">
    <w:abstractNumId w:val="19"/>
  </w:num>
  <w:num w:numId="5" w16cid:durableId="1717124072">
    <w:abstractNumId w:val="3"/>
  </w:num>
  <w:num w:numId="6" w16cid:durableId="1822193434">
    <w:abstractNumId w:val="16"/>
  </w:num>
  <w:num w:numId="7" w16cid:durableId="1386836328">
    <w:abstractNumId w:val="14"/>
  </w:num>
  <w:num w:numId="8" w16cid:durableId="1854224891">
    <w:abstractNumId w:val="2"/>
  </w:num>
  <w:num w:numId="9" w16cid:durableId="1231042177">
    <w:abstractNumId w:val="4"/>
  </w:num>
  <w:num w:numId="10" w16cid:durableId="1853646874">
    <w:abstractNumId w:val="0"/>
  </w:num>
  <w:num w:numId="11" w16cid:durableId="1233009162">
    <w:abstractNumId w:val="8"/>
  </w:num>
  <w:num w:numId="12" w16cid:durableId="1110929921">
    <w:abstractNumId w:val="13"/>
  </w:num>
  <w:num w:numId="13" w16cid:durableId="1856845738">
    <w:abstractNumId w:val="1"/>
  </w:num>
  <w:num w:numId="14" w16cid:durableId="695539334">
    <w:abstractNumId w:val="11"/>
  </w:num>
  <w:num w:numId="15" w16cid:durableId="1730641484">
    <w:abstractNumId w:val="17"/>
  </w:num>
  <w:num w:numId="16" w16cid:durableId="565528891">
    <w:abstractNumId w:val="9"/>
  </w:num>
  <w:num w:numId="17" w16cid:durableId="1028795522">
    <w:abstractNumId w:val="12"/>
  </w:num>
  <w:num w:numId="18" w16cid:durableId="1579633052">
    <w:abstractNumId w:val="5"/>
  </w:num>
  <w:num w:numId="19" w16cid:durableId="1778525732">
    <w:abstractNumId w:val="6"/>
  </w:num>
  <w:num w:numId="20" w16cid:durableId="983660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24491"/>
    <w:rsid w:val="0008788D"/>
    <w:rsid w:val="00087C41"/>
    <w:rsid w:val="000C083B"/>
    <w:rsid w:val="000C2FDD"/>
    <w:rsid w:val="000E4F70"/>
    <w:rsid w:val="000F35E7"/>
    <w:rsid w:val="00104F35"/>
    <w:rsid w:val="001145FA"/>
    <w:rsid w:val="00142E4C"/>
    <w:rsid w:val="00146788"/>
    <w:rsid w:val="00155FEF"/>
    <w:rsid w:val="00172A87"/>
    <w:rsid w:val="00172C4E"/>
    <w:rsid w:val="0018397A"/>
    <w:rsid w:val="001851AA"/>
    <w:rsid w:val="001A6644"/>
    <w:rsid w:val="001A684C"/>
    <w:rsid w:val="001B5BB6"/>
    <w:rsid w:val="001C7A03"/>
    <w:rsid w:val="001E0808"/>
    <w:rsid w:val="00230BB6"/>
    <w:rsid w:val="002445FA"/>
    <w:rsid w:val="0024474F"/>
    <w:rsid w:val="002778C6"/>
    <w:rsid w:val="00277DA4"/>
    <w:rsid w:val="002A3E13"/>
    <w:rsid w:val="002F7970"/>
    <w:rsid w:val="0030721E"/>
    <w:rsid w:val="00312161"/>
    <w:rsid w:val="003541F2"/>
    <w:rsid w:val="00373C04"/>
    <w:rsid w:val="00381ED3"/>
    <w:rsid w:val="003C5018"/>
    <w:rsid w:val="003D1A58"/>
    <w:rsid w:val="003E70D3"/>
    <w:rsid w:val="004017DA"/>
    <w:rsid w:val="00402431"/>
    <w:rsid w:val="00414C24"/>
    <w:rsid w:val="004264A2"/>
    <w:rsid w:val="004272A0"/>
    <w:rsid w:val="004A08C5"/>
    <w:rsid w:val="004A480C"/>
    <w:rsid w:val="004D6DCB"/>
    <w:rsid w:val="00512E48"/>
    <w:rsid w:val="00524300"/>
    <w:rsid w:val="005433EC"/>
    <w:rsid w:val="00551832"/>
    <w:rsid w:val="00573172"/>
    <w:rsid w:val="00586283"/>
    <w:rsid w:val="005A5E73"/>
    <w:rsid w:val="005D6D47"/>
    <w:rsid w:val="005F4469"/>
    <w:rsid w:val="005F49C3"/>
    <w:rsid w:val="005F5FDE"/>
    <w:rsid w:val="005F7735"/>
    <w:rsid w:val="00631A9E"/>
    <w:rsid w:val="006502EA"/>
    <w:rsid w:val="00671F55"/>
    <w:rsid w:val="0068106E"/>
    <w:rsid w:val="00685B0F"/>
    <w:rsid w:val="006959B0"/>
    <w:rsid w:val="006D1012"/>
    <w:rsid w:val="006D31DF"/>
    <w:rsid w:val="006E18A7"/>
    <w:rsid w:val="006F2634"/>
    <w:rsid w:val="006F749D"/>
    <w:rsid w:val="006F7CA3"/>
    <w:rsid w:val="00707C96"/>
    <w:rsid w:val="007315B0"/>
    <w:rsid w:val="00747209"/>
    <w:rsid w:val="007748FB"/>
    <w:rsid w:val="007E1436"/>
    <w:rsid w:val="00810A2E"/>
    <w:rsid w:val="0082387F"/>
    <w:rsid w:val="00837663"/>
    <w:rsid w:val="00847510"/>
    <w:rsid w:val="008628CF"/>
    <w:rsid w:val="00864F1D"/>
    <w:rsid w:val="00872306"/>
    <w:rsid w:val="00887CA5"/>
    <w:rsid w:val="008E18C2"/>
    <w:rsid w:val="00902719"/>
    <w:rsid w:val="00916508"/>
    <w:rsid w:val="00925300"/>
    <w:rsid w:val="00933437"/>
    <w:rsid w:val="00943FF4"/>
    <w:rsid w:val="00954247"/>
    <w:rsid w:val="0095777F"/>
    <w:rsid w:val="00973C0F"/>
    <w:rsid w:val="00976B27"/>
    <w:rsid w:val="009A3C66"/>
    <w:rsid w:val="009C44EC"/>
    <w:rsid w:val="009D50A2"/>
    <w:rsid w:val="009D73C2"/>
    <w:rsid w:val="009E415D"/>
    <w:rsid w:val="009F7228"/>
    <w:rsid w:val="00A034F6"/>
    <w:rsid w:val="00A2206B"/>
    <w:rsid w:val="00A30CD7"/>
    <w:rsid w:val="00A40B2C"/>
    <w:rsid w:val="00A62D9C"/>
    <w:rsid w:val="00A735B8"/>
    <w:rsid w:val="00A91FDA"/>
    <w:rsid w:val="00AA30D6"/>
    <w:rsid w:val="00AC5AA4"/>
    <w:rsid w:val="00AD505A"/>
    <w:rsid w:val="00B22D01"/>
    <w:rsid w:val="00B3222D"/>
    <w:rsid w:val="00B6578D"/>
    <w:rsid w:val="00BA44C9"/>
    <w:rsid w:val="00BC7BEC"/>
    <w:rsid w:val="00BD1BC4"/>
    <w:rsid w:val="00C00F4A"/>
    <w:rsid w:val="00C067CE"/>
    <w:rsid w:val="00C52AA4"/>
    <w:rsid w:val="00C53B9B"/>
    <w:rsid w:val="00C61483"/>
    <w:rsid w:val="00C805E7"/>
    <w:rsid w:val="00CA6E99"/>
    <w:rsid w:val="00CB4596"/>
    <w:rsid w:val="00CD4EA3"/>
    <w:rsid w:val="00CD53E0"/>
    <w:rsid w:val="00CE6688"/>
    <w:rsid w:val="00D130B8"/>
    <w:rsid w:val="00D13A9A"/>
    <w:rsid w:val="00D22C3C"/>
    <w:rsid w:val="00D258AA"/>
    <w:rsid w:val="00D27C9D"/>
    <w:rsid w:val="00D43134"/>
    <w:rsid w:val="00D5633D"/>
    <w:rsid w:val="00D9393F"/>
    <w:rsid w:val="00DE446A"/>
    <w:rsid w:val="00E35063"/>
    <w:rsid w:val="00E45359"/>
    <w:rsid w:val="00EA39B3"/>
    <w:rsid w:val="00ED45E0"/>
    <w:rsid w:val="00EE3052"/>
    <w:rsid w:val="00EF6174"/>
    <w:rsid w:val="00F141EE"/>
    <w:rsid w:val="00F27FB1"/>
    <w:rsid w:val="00F3323D"/>
    <w:rsid w:val="00F33667"/>
    <w:rsid w:val="00F40AF3"/>
    <w:rsid w:val="00F629AD"/>
    <w:rsid w:val="00F82C6A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5625"/>
  <w15:docId w15:val="{E2B1F5D6-25D7-484E-8C33-9A70B0DA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0B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Obiekt,Akapit z listą1,List Paragraph1,01ListaArabska,normalny tekst,CW_Lista,L1,Numerowanie"/>
    <w:basedOn w:val="Normalny"/>
    <w:link w:val="AkapitzlistZnak"/>
    <w:qFormat/>
    <w:rsid w:val="005F49C3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5F4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5F49C3"/>
    <w:pPr>
      <w:suppressLineNumbers/>
    </w:pPr>
    <w:rPr>
      <w:rFonts w:eastAsia="SimSun" w:cs="Mangal"/>
      <w:lang w:eastAsia="zh-CN" w:bidi="hi-IN"/>
    </w:rPr>
  </w:style>
  <w:style w:type="numbering" w:customStyle="1" w:styleId="WWNum1">
    <w:name w:val="WWNum1"/>
    <w:basedOn w:val="Bezlisty"/>
    <w:rsid w:val="005F49C3"/>
    <w:pPr>
      <w:numPr>
        <w:numId w:val="1"/>
      </w:numPr>
    </w:pPr>
  </w:style>
  <w:style w:type="numbering" w:customStyle="1" w:styleId="WWNum7">
    <w:name w:val="WWNum7"/>
    <w:basedOn w:val="Bezlisty"/>
    <w:rsid w:val="005F49C3"/>
    <w:pPr>
      <w:numPr>
        <w:numId w:val="2"/>
      </w:numPr>
    </w:pPr>
  </w:style>
  <w:style w:type="numbering" w:customStyle="1" w:styleId="WWNum8">
    <w:name w:val="WWNum8"/>
    <w:basedOn w:val="Bezlisty"/>
    <w:rsid w:val="005F49C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5F49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9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semiHidden/>
    <w:rsid w:val="00DE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4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,normalny tekst Znak,CW_Lista Znak,L1 Znak,Numerowanie Znak"/>
    <w:link w:val="Akapitzlist"/>
    <w:uiPriority w:val="34"/>
    <w:qFormat/>
    <w:locked/>
    <w:rsid w:val="009C44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B4CD-CD37-4A71-A379-EEF833F8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Kamil Stanos</cp:lastModifiedBy>
  <cp:revision>9</cp:revision>
  <cp:lastPrinted>2020-02-06T09:16:00Z</cp:lastPrinted>
  <dcterms:created xsi:type="dcterms:W3CDTF">2025-01-15T06:53:00Z</dcterms:created>
  <dcterms:modified xsi:type="dcterms:W3CDTF">2025-07-02T08:18:00Z</dcterms:modified>
</cp:coreProperties>
</file>